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9F23E5" w:rsidRPr="005C2468" w14:paraId="435BC218" w14:textId="77777777" w:rsidTr="00785377">
        <w:tc>
          <w:tcPr>
            <w:tcW w:w="5000" w:type="pct"/>
            <w:gridSpan w:val="4"/>
            <w:vAlign w:val="center"/>
          </w:tcPr>
          <w:p w14:paraId="435BC217" w14:textId="77777777" w:rsidR="009F23E5" w:rsidRPr="005C2468" w:rsidRDefault="009F23E5" w:rsidP="00613862">
            <w:pPr>
              <w:pStyle w:val="a3"/>
            </w:pPr>
            <w:r w:rsidRPr="00901BD2">
              <w:rPr>
                <w:b/>
              </w:rPr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901BD2" w:rsidRPr="005C2468" w14:paraId="435BC21A" w14:textId="77777777" w:rsidTr="00785377">
        <w:trPr>
          <w:trHeight w:val="356"/>
        </w:trPr>
        <w:tc>
          <w:tcPr>
            <w:tcW w:w="5000" w:type="pct"/>
            <w:gridSpan w:val="4"/>
            <w:vAlign w:val="center"/>
          </w:tcPr>
          <w:p w14:paraId="435BC219" w14:textId="77777777" w:rsidR="00901BD2" w:rsidRPr="005C2468" w:rsidRDefault="00901BD2" w:rsidP="00613862">
            <w:pPr>
              <w:pStyle w:val="a3"/>
            </w:pPr>
          </w:p>
        </w:tc>
      </w:tr>
      <w:tr w:rsidR="009F23E5" w:rsidRPr="005C2468" w14:paraId="435BC21C" w14:textId="77777777" w:rsidTr="00785377">
        <w:tc>
          <w:tcPr>
            <w:tcW w:w="5000" w:type="pct"/>
            <w:gridSpan w:val="4"/>
            <w:vAlign w:val="center"/>
          </w:tcPr>
          <w:p w14:paraId="435BC21B" w14:textId="000BF32E" w:rsidR="009F23E5" w:rsidRPr="005C2468" w:rsidRDefault="009F23E5" w:rsidP="00613862">
            <w:pPr>
              <w:pStyle w:val="a3"/>
            </w:pPr>
            <w:r w:rsidRPr="00901BD2">
              <w:t xml:space="preserve">Факультет </w:t>
            </w:r>
            <w:r w:rsidR="00A73B26">
              <w:t>социально-экономических и компьютерных наук</w:t>
            </w:r>
            <w:r w:rsidR="00A226DE">
              <w:t>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901BD2" w:rsidRPr="005C2468" w14:paraId="435BC21E" w14:textId="77777777" w:rsidTr="00785377">
        <w:trPr>
          <w:trHeight w:val="795"/>
        </w:trPr>
        <w:tc>
          <w:tcPr>
            <w:tcW w:w="5000" w:type="pct"/>
            <w:gridSpan w:val="4"/>
            <w:vAlign w:val="center"/>
          </w:tcPr>
          <w:p w14:paraId="435BC21D" w14:textId="77777777" w:rsidR="00901BD2" w:rsidRPr="005C2468" w:rsidRDefault="00901BD2" w:rsidP="00613862">
            <w:pPr>
              <w:pStyle w:val="a3"/>
            </w:pPr>
          </w:p>
        </w:tc>
      </w:tr>
      <w:tr w:rsidR="00901BD2" w:rsidRPr="005C2468" w14:paraId="435BC22B" w14:textId="77777777" w:rsidTr="00785377">
        <w:trPr>
          <w:trHeight w:val="2459"/>
        </w:trPr>
        <w:tc>
          <w:tcPr>
            <w:tcW w:w="2501" w:type="pct"/>
            <w:gridSpan w:val="3"/>
            <w:vAlign w:val="center"/>
          </w:tcPr>
          <w:p w14:paraId="435BC21F" w14:textId="77777777" w:rsidR="00901BD2" w:rsidRDefault="00901BD2" w:rsidP="00901BD2">
            <w:pPr>
              <w:pStyle w:val="a3"/>
            </w:pPr>
            <w:r>
              <w:t>СОГЛАСОВАНО</w:t>
            </w:r>
          </w:p>
          <w:p w14:paraId="435BC220" w14:textId="32AA3B95" w:rsidR="00901BD2" w:rsidRDefault="00901BD2" w:rsidP="00901BD2">
            <w:pPr>
              <w:pStyle w:val="a3"/>
            </w:pPr>
            <w:r>
              <w:t>Руководитель</w:t>
            </w:r>
            <w:r w:rsidR="00704B32">
              <w:t> </w:t>
            </w:r>
            <w:r>
              <w:t>проекта,</w:t>
            </w:r>
            <w:r w:rsidR="00704B32">
              <w:t xml:space="preserve"> </w:t>
            </w:r>
            <w:r w:rsidR="009F38FF">
              <w:t>преподаватель кафедры ИТБ НИУ ВШЭ</w:t>
            </w:r>
          </w:p>
          <w:p w14:paraId="435BC221" w14:textId="77777777" w:rsidR="00704B32" w:rsidRDefault="00704B32" w:rsidP="00901BD2">
            <w:pPr>
              <w:pStyle w:val="a3"/>
            </w:pPr>
          </w:p>
          <w:p w14:paraId="435BC222" w14:textId="77777777" w:rsidR="00704B32" w:rsidRDefault="00704B32" w:rsidP="00901BD2">
            <w:pPr>
              <w:pStyle w:val="a3"/>
            </w:pPr>
          </w:p>
          <w:p w14:paraId="435BC223" w14:textId="5DBC962E" w:rsidR="00901BD2" w:rsidRPr="0047783E" w:rsidRDefault="31951FA9" w:rsidP="00901BD2">
            <w:pPr>
              <w:pStyle w:val="a3"/>
              <w:rPr>
                <w:lang w:val="en-US"/>
              </w:rPr>
            </w:pPr>
            <w:r>
              <w:t>_______________</w:t>
            </w:r>
            <w:r w:rsidR="00704B32">
              <w:t> </w:t>
            </w:r>
            <w:r w:rsidR="00D00116">
              <w:t>Г</w:t>
            </w:r>
            <w:r w:rsidR="00704B32">
              <w:t>.</w:t>
            </w:r>
            <w:r w:rsidR="00D00116">
              <w:t>И</w:t>
            </w:r>
            <w:r w:rsidR="00704B32">
              <w:t>. </w:t>
            </w:r>
            <w:proofErr w:type="spellStart"/>
            <w:r w:rsidR="001529FF">
              <w:t>Рустамханова</w:t>
            </w:r>
            <w:proofErr w:type="spellEnd"/>
          </w:p>
          <w:p w14:paraId="435BC224" w14:textId="27636459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F93B1D">
              <w:t>3</w:t>
            </w:r>
            <w:r w:rsidR="00704B32">
              <w:t> </w:t>
            </w:r>
            <w:r>
              <w:t>г.</w:t>
            </w:r>
          </w:p>
        </w:tc>
        <w:tc>
          <w:tcPr>
            <w:tcW w:w="2499" w:type="pct"/>
            <w:vAlign w:val="center"/>
          </w:tcPr>
          <w:p w14:paraId="435BC225" w14:textId="77777777" w:rsidR="00901BD2" w:rsidRDefault="00901BD2" w:rsidP="00901BD2">
            <w:pPr>
              <w:pStyle w:val="a3"/>
            </w:pPr>
            <w:r>
              <w:t>УТВЕРЖДАЮ</w:t>
            </w:r>
          </w:p>
          <w:p w14:paraId="435BC226" w14:textId="77777777" w:rsidR="00901BD2" w:rsidRDefault="00901BD2" w:rsidP="00901BD2">
            <w:pPr>
              <w:pStyle w:val="a3"/>
            </w:pPr>
            <w:r>
              <w:t>Академический</w:t>
            </w:r>
            <w:r w:rsidR="00704B32">
              <w:t> </w:t>
            </w:r>
            <w:r>
              <w:t>руководитель образов</w:t>
            </w:r>
            <w:r w:rsidR="00704B32">
              <w:t>ательной программы «Программная </w:t>
            </w:r>
            <w:r>
              <w:t>инженерия»</w:t>
            </w:r>
          </w:p>
          <w:p w14:paraId="435BC227" w14:textId="77777777" w:rsidR="00704B32" w:rsidRDefault="00704B32" w:rsidP="00901BD2">
            <w:pPr>
              <w:pStyle w:val="a3"/>
            </w:pPr>
          </w:p>
          <w:p w14:paraId="435BC228" w14:textId="77777777" w:rsidR="00704B32" w:rsidRDefault="00704B32" w:rsidP="00901BD2">
            <w:pPr>
              <w:pStyle w:val="a3"/>
            </w:pPr>
          </w:p>
          <w:p w14:paraId="435BC229" w14:textId="77777777" w:rsidR="00901BD2" w:rsidRDefault="00901BD2" w:rsidP="00901BD2">
            <w:pPr>
              <w:pStyle w:val="a3"/>
            </w:pPr>
            <w:r>
              <w:t>__________________</w:t>
            </w:r>
            <w:r w:rsidR="00704B32">
              <w:t> </w:t>
            </w:r>
            <w:r>
              <w:t>В.В.</w:t>
            </w:r>
            <w:r w:rsidR="00704B32">
              <w:t> </w:t>
            </w:r>
            <w:r>
              <w:t>Ланин</w:t>
            </w:r>
          </w:p>
          <w:p w14:paraId="435BC22A" w14:textId="16A42849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F93B1D">
              <w:t>3</w:t>
            </w:r>
            <w:r w:rsidR="00704B32">
              <w:t> </w:t>
            </w:r>
            <w:r>
              <w:t>г.</w:t>
            </w:r>
          </w:p>
        </w:tc>
      </w:tr>
      <w:tr w:rsidR="009F23E5" w:rsidRPr="005C2468" w14:paraId="435BC22F" w14:textId="77777777" w:rsidTr="00785377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C" w14:textId="77777777" w:rsidR="009F23E5" w:rsidRPr="008F2155" w:rsidRDefault="008F2155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D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2E" w14:textId="77777777" w:rsidR="009F23E5" w:rsidRPr="005C2468" w:rsidRDefault="009F23E5" w:rsidP="00613862">
            <w:pPr>
              <w:pStyle w:val="a3"/>
            </w:pPr>
          </w:p>
        </w:tc>
      </w:tr>
      <w:tr w:rsidR="009F23E5" w:rsidRPr="005C2468" w14:paraId="435BC233" w14:textId="77777777" w:rsidTr="00785377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0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1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32" w14:textId="08BBCA16" w:rsidR="009F23E5" w:rsidRPr="00B41097" w:rsidRDefault="0037495A" w:rsidP="009F23E5">
            <w:pPr>
              <w:pStyle w:val="a3"/>
              <w:spacing w:line="360" w:lineRule="auto"/>
              <w:ind w:left="-1384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 w:rsidR="009F23E5">
              <w:br/>
            </w:r>
            <w:r w:rsidR="00D01525" w:rsidRPr="00453E78">
              <w:rPr>
                <w:b/>
              </w:rPr>
              <w:t>Руководство</w:t>
            </w:r>
            <w:r w:rsidR="00624200" w:rsidRPr="00453E78">
              <w:rPr>
                <w:b/>
              </w:rPr>
              <w:t xml:space="preserve"> оператора</w:t>
            </w:r>
            <w:r w:rsidR="009F23E5">
              <w:br/>
            </w:r>
            <w:r w:rsidR="009F23E5">
              <w:rPr>
                <w:b/>
              </w:rPr>
              <w:t>ЛИСТ УТВЕРЖДЕНИЯ</w:t>
            </w:r>
            <w:r w:rsidR="009F23E5">
              <w:br/>
            </w:r>
            <w:r w:rsidR="009F23E5" w:rsidRPr="00B41097">
              <w:rPr>
                <w:b/>
              </w:rPr>
              <w:t>RU.17701729.</w:t>
            </w:r>
            <w:r w:rsidR="009A56C8">
              <w:rPr>
                <w:b/>
              </w:rPr>
              <w:t>05</w:t>
            </w:r>
            <w:r w:rsidR="0CEE286E" w:rsidRPr="0CEE286E">
              <w:rPr>
                <w:b/>
                <w:bCs/>
              </w:rPr>
              <w:t>.</w:t>
            </w:r>
            <w:r w:rsidR="009A56C8">
              <w:rPr>
                <w:b/>
                <w:bCs/>
              </w:rPr>
              <w:t>15</w:t>
            </w:r>
            <w:r w:rsidR="00F13E05">
              <w:rPr>
                <w:b/>
              </w:rPr>
              <w:t xml:space="preserve">-01 </w:t>
            </w:r>
            <w:r w:rsidR="009C4F6B">
              <w:rPr>
                <w:b/>
              </w:rPr>
              <w:t>РО</w:t>
            </w:r>
            <w:r w:rsidR="00F13E05">
              <w:rPr>
                <w:b/>
              </w:rPr>
              <w:t xml:space="preserve"> 01-1</w:t>
            </w:r>
            <w:r w:rsidR="001C45A2">
              <w:rPr>
                <w:b/>
              </w:rPr>
              <w:t>-ЛУ</w:t>
            </w:r>
          </w:p>
        </w:tc>
      </w:tr>
      <w:tr w:rsidR="009F23E5" w:rsidRPr="005C2468" w14:paraId="435BC237" w14:textId="77777777" w:rsidTr="00785377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4" w14:textId="77777777" w:rsidR="009F23E5" w:rsidRPr="008F2155" w:rsidRDefault="008F2155" w:rsidP="008F2155">
            <w:pPr>
              <w:pStyle w:val="a3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5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36" w14:textId="77777777" w:rsidR="009F23E5" w:rsidRDefault="009F23E5" w:rsidP="009F23E5">
            <w:pPr>
              <w:pStyle w:val="a3"/>
              <w:spacing w:line="360" w:lineRule="auto"/>
              <w:ind w:left="-1384"/>
              <w:rPr>
                <w:b/>
              </w:rPr>
            </w:pPr>
          </w:p>
        </w:tc>
      </w:tr>
      <w:tr w:rsidR="009F23E5" w:rsidRPr="005C2468" w14:paraId="435BC23B" w14:textId="77777777" w:rsidTr="00785377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8" w14:textId="77777777" w:rsidR="009F23E5" w:rsidRPr="008F2155" w:rsidRDefault="009F23E5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9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3A" w14:textId="77777777" w:rsidR="009F23E5" w:rsidRPr="005C2468" w:rsidRDefault="009F23E5" w:rsidP="00613862">
            <w:pPr>
              <w:pStyle w:val="a3"/>
            </w:pPr>
          </w:p>
        </w:tc>
      </w:tr>
      <w:tr w:rsidR="006C6A64" w:rsidRPr="005C2468" w14:paraId="435BC241" w14:textId="77777777" w:rsidTr="00785377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C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D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435BC23E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3F" w14:textId="77777777" w:rsidR="006C6A64" w:rsidRDefault="006C6A64" w:rsidP="00BF77F6">
            <w:pPr>
              <w:pStyle w:val="a3"/>
              <w:jc w:val="right"/>
            </w:pPr>
            <w:r>
              <w:t>Исполнитель</w:t>
            </w:r>
            <w:r w:rsidRPr="00B41097">
              <w:t>:</w:t>
            </w:r>
          </w:p>
          <w:p w14:paraId="435BC240" w14:textId="54AFA7B7" w:rsidR="006C6A64" w:rsidRPr="00B41097" w:rsidRDefault="006C6A64" w:rsidP="00EB52A6">
            <w:pPr>
              <w:pStyle w:val="a3"/>
              <w:jc w:val="right"/>
            </w:pPr>
            <w:r w:rsidRPr="00B41097">
              <w:t>студент</w:t>
            </w:r>
            <w:r>
              <w:t xml:space="preserve"> группы ПИ21-1</w:t>
            </w:r>
            <w:r w:rsidR="00EB52A6">
              <w:t xml:space="preserve"> </w:t>
            </w:r>
            <w:r>
              <w:t>__</w:t>
            </w:r>
            <w:r w:rsidRPr="00C636E5">
              <w:t>_________</w:t>
            </w:r>
            <w:r>
              <w:t> </w:t>
            </w:r>
            <w:r w:rsidR="00136BEE">
              <w:t>А</w:t>
            </w:r>
            <w:r>
              <w:t>.</w:t>
            </w:r>
            <w:r w:rsidR="00136BEE">
              <w:t>В</w:t>
            </w:r>
            <w:r>
              <w:t>. </w:t>
            </w:r>
            <w:r w:rsidR="00316AE9">
              <w:t>Кривов</w:t>
            </w:r>
            <w:r w:rsidR="00EB52A6">
              <w:t xml:space="preserve"> </w:t>
            </w:r>
            <w:r w:rsidRPr="00B41097">
              <w:t>«__</w:t>
            </w:r>
            <w:r>
              <w:t>__» _______________ </w:t>
            </w:r>
            <w:r w:rsidR="13E23769">
              <w:t>202</w:t>
            </w:r>
            <w:r w:rsidR="00136BEE">
              <w:t>3</w:t>
            </w:r>
            <w:r>
              <w:t> </w:t>
            </w:r>
            <w:r w:rsidRPr="00B41097">
              <w:t>г.</w:t>
            </w:r>
          </w:p>
        </w:tc>
      </w:tr>
      <w:tr w:rsidR="006C6A64" w:rsidRPr="005C2468" w14:paraId="435BC247" w14:textId="77777777" w:rsidTr="00785377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2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3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4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 w:val="restart"/>
            <w:vAlign w:val="center"/>
          </w:tcPr>
          <w:p w14:paraId="435BC246" w14:textId="77768003" w:rsidR="006C6A64" w:rsidRPr="005C2468" w:rsidRDefault="006C6A64" w:rsidP="00090C31">
            <w:pPr>
              <w:pStyle w:val="a3"/>
              <w:jc w:val="right"/>
            </w:pPr>
          </w:p>
        </w:tc>
      </w:tr>
      <w:tr w:rsidR="006C6A64" w:rsidRPr="005C2468" w14:paraId="435BC24C" w14:textId="77777777" w:rsidTr="00785377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8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9" w14:textId="21A8758A" w:rsidR="006C6A64" w:rsidRPr="008F2155" w:rsidRDefault="00CB5C11" w:rsidP="008F2155">
            <w:pPr>
              <w:pStyle w:val="a3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 w:rsidR="00482336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482336">
              <w:rPr>
                <w:sz w:val="22"/>
              </w:rPr>
              <w:t>1</w:t>
            </w:r>
            <w:r>
              <w:rPr>
                <w:sz w:val="22"/>
              </w:rPr>
              <w:t xml:space="preserve">5-01 </w:t>
            </w:r>
            <w:r w:rsidR="00630167">
              <w:rPr>
                <w:sz w:val="22"/>
              </w:rPr>
              <w:t>РО</w:t>
            </w:r>
            <w:r>
              <w:rPr>
                <w:sz w:val="22"/>
              </w:rPr>
              <w:t xml:space="preserve">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A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/>
            <w:vAlign w:val="center"/>
          </w:tcPr>
          <w:p w14:paraId="435BC24B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1" w14:textId="77777777" w:rsidTr="00785377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D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E" w14:textId="77777777" w:rsidR="006C6A64" w:rsidRPr="008F2155" w:rsidRDefault="006C6A64" w:rsidP="008F2155">
            <w:pPr>
              <w:pStyle w:val="a3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F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50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5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2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3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54" w14:textId="40CBDE22" w:rsidR="006C6A64" w:rsidRPr="0047783E" w:rsidRDefault="006C6A64" w:rsidP="009F23E5">
            <w:pPr>
              <w:pStyle w:val="a3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C078D2">
              <w:rPr>
                <w:b/>
              </w:rPr>
              <w:t>3</w:t>
            </w:r>
          </w:p>
        </w:tc>
      </w:tr>
    </w:tbl>
    <w:p w14:paraId="435BC256" w14:textId="77777777" w:rsidR="008B3A5F" w:rsidRDefault="008B3A5F">
      <w:pPr>
        <w:sectPr w:rsidR="008B3A5F" w:rsidSect="003C563F">
          <w:headerReference w:type="default" r:id="rId8"/>
          <w:footerReference w:type="default" r:id="rId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2954"/>
        <w:gridCol w:w="5128"/>
      </w:tblGrid>
      <w:tr w:rsidR="008614BF" w:rsidRPr="005C2468" w14:paraId="435BC259" w14:textId="77777777" w:rsidTr="00A40E9A">
        <w:trPr>
          <w:trHeight w:val="840"/>
        </w:trPr>
        <w:tc>
          <w:tcPr>
            <w:tcW w:w="2259" w:type="pct"/>
            <w:gridSpan w:val="3"/>
            <w:vAlign w:val="center"/>
          </w:tcPr>
          <w:p w14:paraId="435BC257" w14:textId="72622535" w:rsidR="008614BF" w:rsidRPr="005C2468" w:rsidRDefault="008614BF" w:rsidP="008614BF">
            <w:pPr>
              <w:pStyle w:val="a3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 w:rsidR="00D95100">
              <w:t>05</w:t>
            </w:r>
            <w:r w:rsidRPr="008614BF">
              <w:t>.</w:t>
            </w:r>
            <w:r w:rsidR="00D95100">
              <w:t>15</w:t>
            </w:r>
            <w:r w:rsidRPr="008614BF">
              <w:t xml:space="preserve">-01 </w:t>
            </w:r>
            <w:r w:rsidR="00DE5720">
              <w:t>РО</w:t>
            </w:r>
            <w:r w:rsidRPr="008614BF">
              <w:t xml:space="preserve"> 01-1-ЛУ</w:t>
            </w:r>
          </w:p>
        </w:tc>
        <w:tc>
          <w:tcPr>
            <w:tcW w:w="2741" w:type="pct"/>
            <w:vAlign w:val="center"/>
          </w:tcPr>
          <w:p w14:paraId="435BC258" w14:textId="77777777" w:rsidR="008614BF" w:rsidRPr="005C2468" w:rsidRDefault="008614BF" w:rsidP="00613862">
            <w:pPr>
              <w:pStyle w:val="a3"/>
            </w:pPr>
          </w:p>
        </w:tc>
      </w:tr>
      <w:tr w:rsidR="008614BF" w:rsidRPr="005C2468" w14:paraId="435BC25C" w14:textId="77777777" w:rsidTr="00A40E9A">
        <w:trPr>
          <w:trHeight w:val="1991"/>
        </w:trPr>
        <w:tc>
          <w:tcPr>
            <w:tcW w:w="2259" w:type="pct"/>
            <w:gridSpan w:val="3"/>
            <w:vAlign w:val="center"/>
          </w:tcPr>
          <w:p w14:paraId="435BC25A" w14:textId="77777777" w:rsidR="008614BF" w:rsidRPr="005C2468" w:rsidRDefault="008614BF" w:rsidP="00613862">
            <w:pPr>
              <w:pStyle w:val="a3"/>
            </w:pPr>
          </w:p>
        </w:tc>
        <w:tc>
          <w:tcPr>
            <w:tcW w:w="2741" w:type="pct"/>
            <w:vAlign w:val="center"/>
          </w:tcPr>
          <w:p w14:paraId="435BC25B" w14:textId="77777777" w:rsidR="008614BF" w:rsidRPr="005C2468" w:rsidRDefault="008614BF" w:rsidP="00613862">
            <w:pPr>
              <w:pStyle w:val="a3"/>
            </w:pPr>
          </w:p>
        </w:tc>
      </w:tr>
      <w:tr w:rsidR="00992D3E" w:rsidRPr="005C2468" w14:paraId="435BC25E" w14:textId="77777777" w:rsidTr="00A40E9A">
        <w:trPr>
          <w:trHeight w:val="423"/>
        </w:trPr>
        <w:tc>
          <w:tcPr>
            <w:tcW w:w="5000" w:type="pct"/>
            <w:gridSpan w:val="4"/>
            <w:vAlign w:val="center"/>
          </w:tcPr>
          <w:p w14:paraId="435BC25D" w14:textId="79318193" w:rsidR="00992D3E" w:rsidRPr="00A40E9A" w:rsidRDefault="00353A5B" w:rsidP="00967702">
            <w:pPr>
              <w:pStyle w:val="a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 w:rsidR="00992D3E">
              <w:br/>
            </w:r>
            <w:r w:rsidR="00EB43A9">
              <w:rPr>
                <w:b/>
              </w:rPr>
              <w:t>Руководство оператора</w:t>
            </w:r>
            <w:r w:rsidR="00992D3E">
              <w:br/>
            </w:r>
            <w:r w:rsidR="008614BF" w:rsidRPr="00B41097">
              <w:rPr>
                <w:b/>
              </w:rPr>
              <w:t>RU.17701729.</w:t>
            </w:r>
            <w:r w:rsidR="00FA5158">
              <w:rPr>
                <w:b/>
              </w:rPr>
              <w:t>05</w:t>
            </w:r>
            <w:r w:rsidR="5787D10A" w:rsidRPr="5787D10A">
              <w:rPr>
                <w:b/>
                <w:bCs/>
              </w:rPr>
              <w:t>.</w:t>
            </w:r>
            <w:r w:rsidR="00FA5158">
              <w:rPr>
                <w:b/>
                <w:bCs/>
              </w:rPr>
              <w:t>15</w:t>
            </w:r>
            <w:r w:rsidR="00F13E05">
              <w:rPr>
                <w:b/>
              </w:rPr>
              <w:t xml:space="preserve">-01 </w:t>
            </w:r>
            <w:r w:rsidR="00EB43A9">
              <w:rPr>
                <w:b/>
              </w:rPr>
              <w:t>РО</w:t>
            </w:r>
            <w:r w:rsidR="00F13E05">
              <w:rPr>
                <w:b/>
              </w:rPr>
              <w:t xml:space="preserve"> 01-1</w:t>
            </w:r>
            <w:r w:rsidR="00992D3E">
              <w:br/>
            </w:r>
            <w:r w:rsidR="008614BF">
              <w:rPr>
                <w:b/>
              </w:rPr>
              <w:t xml:space="preserve">Листов </w:t>
            </w:r>
            <w:r w:rsidR="00967702">
              <w:rPr>
                <w:b/>
              </w:rPr>
              <w:t>7</w:t>
            </w:r>
          </w:p>
        </w:tc>
      </w:tr>
      <w:tr w:rsidR="00A40E9A" w:rsidRPr="005C2468" w14:paraId="435BC262" w14:textId="77777777" w:rsidTr="00A40E9A">
        <w:trPr>
          <w:cantSplit/>
          <w:trHeight w:val="1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5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0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6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6" w14:textId="77777777" w:rsidTr="0925A962">
        <w:trPr>
          <w:cantSplit/>
          <w:trHeight w:val="1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3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4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5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A" w14:textId="77777777" w:rsidTr="0925A962">
        <w:trPr>
          <w:cantSplit/>
          <w:trHeight w:val="18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7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8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9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E" w14:textId="77777777" w:rsidTr="00785377">
        <w:trPr>
          <w:cantSplit/>
          <w:trHeight w:val="17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B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C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D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2" w14:textId="77777777" w:rsidTr="00785377">
        <w:trPr>
          <w:trHeight w:val="19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70" w14:textId="377185CE" w:rsidR="00A40E9A" w:rsidRPr="00A40E9A" w:rsidRDefault="00A40E9A" w:rsidP="009F38FF">
            <w:pPr>
              <w:pStyle w:val="a3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="326C55A8" w:rsidRPr="326C55A8">
              <w:rPr>
                <w:sz w:val="22"/>
              </w:rPr>
              <w:t>10.03</w:t>
            </w:r>
            <w:r w:rsidRPr="008F2155">
              <w:rPr>
                <w:sz w:val="22"/>
              </w:rPr>
              <w:t xml:space="preserve">-01 </w:t>
            </w:r>
            <w:r w:rsidR="009F38FF">
              <w:rPr>
                <w:sz w:val="22"/>
              </w:rPr>
              <w:t>РО</w:t>
            </w:r>
            <w:r w:rsidRPr="008F2155">
              <w:rPr>
                <w:sz w:val="22"/>
              </w:rPr>
              <w:t xml:space="preserve">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7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6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3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4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75" w14:textId="1DE153F8" w:rsidR="00A40E9A" w:rsidRPr="009F3C8E" w:rsidRDefault="00A40E9A" w:rsidP="00A40E9A">
            <w:pPr>
              <w:pStyle w:val="a3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C078D2">
              <w:rPr>
                <w:b/>
              </w:rPr>
              <w:t>3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152559748"/>
        <w:docPartObj>
          <w:docPartGallery w:val="Table of Contents"/>
          <w:docPartUnique/>
        </w:docPartObj>
      </w:sdtPr>
      <w:sdtEndPr/>
      <w:sdtContent>
        <w:p w14:paraId="4DFE8A46" w14:textId="28C93E77" w:rsidR="00DC2054" w:rsidRPr="00DC2054" w:rsidRDefault="00DC2054" w:rsidP="00DC2054">
          <w:pPr>
            <w:pStyle w:val="af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C205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05A34C0" w14:textId="0A8BCC64" w:rsidR="000D15B4" w:rsidRPr="000D15B4" w:rsidRDefault="00DC2054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D15B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0637887" w:history="1"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D15B4"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Назначение программы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7 \h </w:instrTex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67F3F" w14:textId="007F218C" w:rsidR="000D15B4" w:rsidRPr="000D15B4" w:rsidRDefault="00D0259F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88" w:history="1"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0D15B4"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словия выполнения программы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8 \h </w:instrTex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C5108" w14:textId="21BBE0E9" w:rsidR="000D15B4" w:rsidRPr="000D15B4" w:rsidRDefault="00D0259F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89" w:history="1"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0D15B4"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89 \h </w:instrTex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D5BC6" w14:textId="74BE7912" w:rsidR="000D15B4" w:rsidRPr="000D15B4" w:rsidRDefault="00D0259F" w:rsidP="000D15B4">
          <w:pPr>
            <w:pStyle w:val="13"/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37890" w:history="1"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0D15B4" w:rsidRPr="000D15B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0D15B4" w:rsidRPr="000D15B4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Сообщения оператору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37890 \h </w:instrTex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D15B4" w:rsidRPr="000D15B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BC28F" w14:textId="056699CB" w:rsidR="003C563F" w:rsidRPr="008D03E1" w:rsidRDefault="00DC2054" w:rsidP="000D15B4">
          <w:pPr>
            <w:spacing w:after="0" w:line="240" w:lineRule="auto"/>
          </w:pPr>
          <w:r w:rsidRPr="000D15B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435BC290" w14:textId="63E7CA7A" w:rsidR="00AB21A7" w:rsidRDefault="00F269EA" w:rsidP="002D2B72">
      <w:pPr>
        <w:pStyle w:val="1"/>
        <w:rPr>
          <w:lang w:val="ru-RU"/>
        </w:rPr>
      </w:pPr>
      <w:bookmarkStart w:id="0" w:name="_Toc130637887"/>
      <w:r>
        <w:rPr>
          <w:lang w:val="ru-RU"/>
        </w:rPr>
        <w:lastRenderedPageBreak/>
        <w:t>Назначение программ</w:t>
      </w:r>
      <w:r w:rsidR="002F690A">
        <w:rPr>
          <w:lang w:val="ru-RU"/>
        </w:rPr>
        <w:t>ы</w:t>
      </w:r>
      <w:bookmarkEnd w:id="0"/>
    </w:p>
    <w:p w14:paraId="404D382B" w14:textId="5891D27D" w:rsidR="00342BBA" w:rsidRDefault="00342BBA" w:rsidP="00B63133">
      <w:pPr>
        <w:pStyle w:val="a4"/>
        <w:ind w:firstLine="708"/>
      </w:pPr>
      <w:r>
        <w:t>Наименование программы</w:t>
      </w:r>
      <w:r w:rsidRPr="00342BBA">
        <w:t xml:space="preserve">: </w:t>
      </w:r>
      <w:r>
        <w:t>«</w:t>
      </w:r>
      <w:r w:rsidR="00E35AC3">
        <w:t>Информационная система для персонала магазина компьютерных комплектующих</w:t>
      </w:r>
      <w:r>
        <w:t>».</w:t>
      </w:r>
    </w:p>
    <w:p w14:paraId="5B5088E9" w14:textId="0EE221C4" w:rsidR="00227F43" w:rsidRDefault="002E586B" w:rsidP="00227F43">
      <w:pPr>
        <w:pStyle w:val="a4"/>
      </w:pPr>
      <w:r>
        <w:t>Программа предназначена для функционирования на ЭВМ клиента</w:t>
      </w:r>
      <w:r w:rsidR="001A6F63" w:rsidRPr="001A6F63">
        <w:t xml:space="preserve">, </w:t>
      </w:r>
      <w:r w:rsidR="00227F43">
        <w:t>имеет</w:t>
      </w:r>
      <w:r w:rsidR="008269A6">
        <w:t xml:space="preserve"> </w:t>
      </w:r>
      <w:r w:rsidR="00227F43">
        <w:t>клиентскую часть</w:t>
      </w:r>
      <w:r w:rsidR="008269A6">
        <w:t xml:space="preserve"> и базу данных на удаленном сервере</w:t>
      </w:r>
      <w:r w:rsidR="00227F43">
        <w:t>.</w:t>
      </w:r>
    </w:p>
    <w:p w14:paraId="3BA12B23" w14:textId="3ADD2AC6" w:rsidR="00227F43" w:rsidRPr="00DE2A05" w:rsidRDefault="00227F43" w:rsidP="00227F43">
      <w:pPr>
        <w:pStyle w:val="a4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257528A3" w14:textId="77777777" w:rsidR="0006748E" w:rsidRDefault="0006748E" w:rsidP="0006748E">
      <w:pPr>
        <w:pStyle w:val="a4"/>
      </w:pPr>
      <w:r>
        <w:t>Приложение должно предоставлять следующие возможности</w:t>
      </w:r>
      <w:r w:rsidRPr="00066038">
        <w:t>:</w:t>
      </w:r>
    </w:p>
    <w:p w14:paraId="1AA4BF52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персоналом</w:t>
      </w:r>
      <w:r w:rsidRPr="008626A0">
        <w:t>;</w:t>
      </w:r>
    </w:p>
    <w:p w14:paraId="3D4C78EB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складами</w:t>
      </w:r>
      <w:r w:rsidRPr="008626A0">
        <w:t>;</w:t>
      </w:r>
    </w:p>
    <w:p w14:paraId="39C797D4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комплектующими</w:t>
      </w:r>
      <w:r w:rsidRPr="008626A0">
        <w:t>;</w:t>
      </w:r>
    </w:p>
    <w:p w14:paraId="39186C4B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78FF4FA3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заказами</w:t>
      </w:r>
      <w:r w:rsidRPr="008626A0">
        <w:t>;</w:t>
      </w:r>
    </w:p>
    <w:p w14:paraId="759F0A9C" w14:textId="77777777" w:rsidR="0006748E" w:rsidRDefault="0006748E" w:rsidP="0006748E">
      <w:pPr>
        <w:pStyle w:val="a4"/>
        <w:numPr>
          <w:ilvl w:val="0"/>
          <w:numId w:val="2"/>
        </w:numPr>
        <w:ind w:left="1134" w:hanging="283"/>
      </w:pPr>
      <w:r>
        <w:t>управление поставками и поставщиками.</w:t>
      </w:r>
    </w:p>
    <w:p w14:paraId="7167002D" w14:textId="77777777" w:rsidR="0006748E" w:rsidRDefault="0006748E" w:rsidP="0006748E">
      <w:pPr>
        <w:pStyle w:val="a4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177EA1C8" w14:textId="77777777" w:rsidR="0006748E" w:rsidRDefault="0006748E" w:rsidP="0006748E">
      <w:pPr>
        <w:pStyle w:val="a4"/>
      </w:pPr>
      <w:r>
        <w:t>Выходные данные организованы в виде таблиц.</w:t>
      </w:r>
    </w:p>
    <w:p w14:paraId="71128C49" w14:textId="671AAD31" w:rsidR="00160715" w:rsidRPr="00481DEF" w:rsidRDefault="00481DEF" w:rsidP="00BC68F2">
      <w:pPr>
        <w:pStyle w:val="1"/>
      </w:pPr>
      <w:bookmarkStart w:id="1" w:name="_Toc13063788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bookmarkEnd w:id="1"/>
      <w:proofErr w:type="spellEnd"/>
    </w:p>
    <w:p w14:paraId="10CD9265" w14:textId="4B0C1BAD" w:rsidR="00867F57" w:rsidRDefault="00867F57" w:rsidP="00593ACF">
      <w:pPr>
        <w:pStyle w:val="a4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 w:rsidR="00F87699">
        <w:t>7</w:t>
      </w:r>
      <w:r>
        <w:t>.</w:t>
      </w:r>
    </w:p>
    <w:p w14:paraId="279F4FBF" w14:textId="77777777" w:rsidR="00D77D4F" w:rsidRDefault="00D77D4F" w:rsidP="00D77D4F">
      <w:pPr>
        <w:pStyle w:val="a4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25C3245C" w14:textId="77777777" w:rsidR="00D77D4F" w:rsidRDefault="00D77D4F" w:rsidP="00D77D4F">
      <w:pPr>
        <w:pStyle w:val="a4"/>
      </w:pPr>
      <w:r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6016308E" w14:textId="357B3B18" w:rsidR="00BA3932" w:rsidRDefault="00D77D4F" w:rsidP="00387FA8">
      <w:pPr>
        <w:pStyle w:val="a4"/>
      </w:pPr>
      <w:r>
        <w:t>Для пользования программой необходимы базовые знания по работе с ЭВМ.</w:t>
      </w:r>
    </w:p>
    <w:p w14:paraId="561C06E5" w14:textId="758DCBD4" w:rsidR="00BA3932" w:rsidRPr="00BC68F2" w:rsidRDefault="00BA3932" w:rsidP="0061599E">
      <w:pPr>
        <w:pStyle w:val="1"/>
      </w:pPr>
      <w:bookmarkStart w:id="2" w:name="_Toc130637889"/>
      <w:proofErr w:type="spellStart"/>
      <w:r w:rsidRPr="00BC68F2">
        <w:lastRenderedPageBreak/>
        <w:t>Выполнение</w:t>
      </w:r>
      <w:proofErr w:type="spellEnd"/>
      <w:r w:rsidRPr="00BC68F2">
        <w:t xml:space="preserve"> </w:t>
      </w:r>
      <w:proofErr w:type="spellStart"/>
      <w:r w:rsidRPr="00BC68F2">
        <w:t>программы</w:t>
      </w:r>
      <w:bookmarkEnd w:id="2"/>
      <w:proofErr w:type="spellEnd"/>
    </w:p>
    <w:p w14:paraId="3D9261CD" w14:textId="316A1511" w:rsidR="00BA3932" w:rsidRDefault="00C4025B" w:rsidP="00163837">
      <w:pPr>
        <w:pStyle w:val="a4"/>
      </w:pPr>
      <w:r>
        <w:t xml:space="preserve">Перед запуском программы </w:t>
      </w:r>
      <w:r w:rsidR="00A074CF">
        <w:t>необходимо поместить исполняемый файл в удобную для пользователя директорию.</w:t>
      </w:r>
    </w:p>
    <w:p w14:paraId="014FF93C" w14:textId="11555B3B" w:rsidR="00256C40" w:rsidRDefault="00FE39D0" w:rsidP="00163837">
      <w:pPr>
        <w:pStyle w:val="a4"/>
      </w:pPr>
      <w:r>
        <w:t>После запуска приложения открывается окно интерфейса</w:t>
      </w:r>
      <w:r w:rsidR="00DB1608">
        <w:t xml:space="preserve">. Пользователю </w:t>
      </w:r>
      <w:r w:rsidR="005F37B5">
        <w:t xml:space="preserve">предоставляется </w:t>
      </w:r>
      <w:r w:rsidR="004365A9">
        <w:t xml:space="preserve">возможность </w:t>
      </w:r>
      <w:r w:rsidR="00A13BF6">
        <w:t>ввести логин (идентификатор сотрудника) и пароль для авторизации. В случае ввода неправильных данных пользователю необходимо будет ввести их заново.</w:t>
      </w:r>
      <w:r w:rsidR="002B2DDD">
        <w:t xml:space="preserve"> Если данные</w:t>
      </w:r>
      <w:r w:rsidR="002B2DDD" w:rsidRPr="002B2DDD">
        <w:t xml:space="preserve"> </w:t>
      </w:r>
      <w:r w:rsidR="002B2DDD">
        <w:t>корректны</w:t>
      </w:r>
      <w:r w:rsidR="002B2DDD" w:rsidRPr="002B2DDD">
        <w:t xml:space="preserve">, </w:t>
      </w:r>
      <w:r w:rsidR="002B2DDD">
        <w:t>то окно авторизации закрывается и открывается главное меню.</w:t>
      </w:r>
    </w:p>
    <w:p w14:paraId="129998CA" w14:textId="3884B695" w:rsidR="000D3154" w:rsidRPr="00AE25FB" w:rsidRDefault="000D3154" w:rsidP="00163837">
      <w:pPr>
        <w:pStyle w:val="a4"/>
      </w:pPr>
      <w:r>
        <w:t xml:space="preserve">В главном меню пользователь может выбрать любую доступную вкладку для взаимодействия с определенной таблицей из базы данных. </w:t>
      </w:r>
      <w:r w:rsidR="009033B1">
        <w:t xml:space="preserve">Набор инструментов зависит строго от группы прав пользователя. Максимальная группа прав предоставляет полный </w:t>
      </w:r>
      <w:r w:rsidR="009033B1">
        <w:rPr>
          <w:lang w:val="en-US"/>
        </w:rPr>
        <w:t>CRUD</w:t>
      </w:r>
      <w:r w:rsidR="009033B1" w:rsidRPr="009033B1">
        <w:t>-</w:t>
      </w:r>
      <w:r w:rsidR="009033B1">
        <w:t>функционал для всех таблиц.</w:t>
      </w:r>
      <w:r w:rsidR="002D59B9">
        <w:t xml:space="preserve"> Данные из каждой таблицы можно экспортировать в </w:t>
      </w:r>
      <w:r w:rsidR="002D59B9">
        <w:rPr>
          <w:lang w:val="en-US"/>
        </w:rPr>
        <w:t>Excel</w:t>
      </w:r>
      <w:r w:rsidR="002D59B9" w:rsidRPr="002D59B9">
        <w:t>-</w:t>
      </w:r>
      <w:r w:rsidR="002D59B9">
        <w:t xml:space="preserve">файл формата </w:t>
      </w:r>
      <w:r w:rsidR="002D59B9">
        <w:rPr>
          <w:lang w:val="en-US"/>
        </w:rPr>
        <w:t>xlsx</w:t>
      </w:r>
      <w:r w:rsidR="002D59B9" w:rsidRPr="002D59B9">
        <w:t>.</w:t>
      </w:r>
    </w:p>
    <w:p w14:paraId="27EDCCDC" w14:textId="2179FB01" w:rsidR="00FE196B" w:rsidRDefault="00FE196B" w:rsidP="007D433F">
      <w:pPr>
        <w:pStyle w:val="1"/>
      </w:pPr>
      <w:bookmarkStart w:id="3" w:name="_Toc130637890"/>
      <w:proofErr w:type="spellStart"/>
      <w:r>
        <w:lastRenderedPageBreak/>
        <w:t>Сообщения</w:t>
      </w:r>
      <w:proofErr w:type="spellEnd"/>
      <w:r>
        <w:t xml:space="preserve"> </w:t>
      </w:r>
      <w:proofErr w:type="spellStart"/>
      <w:r>
        <w:t>оператору</w:t>
      </w:r>
      <w:bookmarkEnd w:id="3"/>
      <w:proofErr w:type="spellEnd"/>
    </w:p>
    <w:p w14:paraId="080827F3" w14:textId="4219E5DD" w:rsidR="00B850CC" w:rsidRPr="00BA769C" w:rsidRDefault="006C6DD1" w:rsidP="00526797">
      <w:pPr>
        <w:pStyle w:val="a4"/>
      </w:pPr>
      <w:r>
        <w:t>Существуют различные сообщения</w:t>
      </w:r>
      <w:r w:rsidRPr="006C6DD1">
        <w:t xml:space="preserve">, </w:t>
      </w:r>
      <w:r w:rsidR="004A7D1C">
        <w:t>выдаваемые в ходе выполнения программы</w:t>
      </w:r>
      <w:r w:rsidR="00BA769C">
        <w:t>. Описание их содержания и соответствующие действия операторы будут приведены ниже</w:t>
      </w:r>
      <w:r w:rsidR="00BA769C" w:rsidRPr="00BA769C">
        <w:t>:</w:t>
      </w:r>
    </w:p>
    <w:p w14:paraId="6C121A1E" w14:textId="6FEEFCCB" w:rsidR="00153CD7" w:rsidRDefault="005948BE" w:rsidP="005948BE">
      <w:pPr>
        <w:pStyle w:val="2"/>
        <w:keepNext w:val="0"/>
        <w:keepLines w:val="0"/>
        <w:numPr>
          <w:ilvl w:val="6"/>
          <w:numId w:val="10"/>
        </w:numPr>
        <w:suppressAutoHyphens w:val="0"/>
        <w:spacing w:before="0" w:after="0" w:line="360" w:lineRule="auto"/>
        <w:ind w:left="1135" w:hanging="284"/>
        <w:jc w:val="both"/>
        <w:outlineLvl w:val="9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>При запуске программы возможно появление ошибки о невозможности подключения к базе данных. Для решения этой проблемы необходимо обратиться к системному администратору.</w:t>
      </w:r>
    </w:p>
    <w:p w14:paraId="3E64DB54" w14:textId="63064A7B" w:rsidR="005D1D33" w:rsidRDefault="004F6FC0" w:rsidP="005D1D33">
      <w:pPr>
        <w:pStyle w:val="a4"/>
        <w:numPr>
          <w:ilvl w:val="6"/>
          <w:numId w:val="10"/>
        </w:numPr>
        <w:ind w:left="1135" w:hanging="284"/>
      </w:pPr>
      <w:r>
        <w:t xml:space="preserve">При вводе неверных данных в окне авторизации пользователь получает ошибку входа. Для авторизации необходимо ввести </w:t>
      </w:r>
      <w:r w:rsidR="00C77C79">
        <w:t>корректные</w:t>
      </w:r>
      <w:r>
        <w:t xml:space="preserve"> данные.</w:t>
      </w:r>
    </w:p>
    <w:p w14:paraId="0364291A" w14:textId="730DA936" w:rsidR="00EE40D8" w:rsidRPr="005D1D33" w:rsidRDefault="00EE40D8" w:rsidP="005D1D33">
      <w:pPr>
        <w:pStyle w:val="a4"/>
        <w:numPr>
          <w:ilvl w:val="6"/>
          <w:numId w:val="10"/>
        </w:numPr>
        <w:ind w:left="1135" w:hanging="284"/>
      </w:pPr>
      <w:r>
        <w:t>При построении графика (визуализация данных) может появиться сообщение</w:t>
      </w:r>
      <w:r w:rsidRPr="00EE40D8">
        <w:t xml:space="preserve">, </w:t>
      </w:r>
      <w:r>
        <w:t>что недостаточно данных. Для этого нужно добавить в базу данных информацию о необходимой сущности.</w:t>
      </w:r>
    </w:p>
    <w:sectPr w:rsidR="00EE40D8" w:rsidRPr="005D1D33" w:rsidSect="001C72C7">
      <w:headerReference w:type="first" r:id="rId10"/>
      <w:footerReference w:type="first" r:id="rId11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54E5" w14:textId="77777777" w:rsidR="00D0259F" w:rsidRDefault="00D0259F" w:rsidP="003C563F">
      <w:pPr>
        <w:spacing w:after="0" w:line="240" w:lineRule="auto"/>
      </w:pPr>
      <w:r>
        <w:separator/>
      </w:r>
    </w:p>
  </w:endnote>
  <w:endnote w:type="continuationSeparator" w:id="0">
    <w:p w14:paraId="6B4110CB" w14:textId="77777777" w:rsidR="00D0259F" w:rsidRDefault="00D0259F" w:rsidP="003C563F">
      <w:pPr>
        <w:spacing w:after="0" w:line="240" w:lineRule="auto"/>
      </w:pPr>
      <w:r>
        <w:continuationSeparator/>
      </w:r>
    </w:p>
  </w:endnote>
  <w:endnote w:type="continuationNotice" w:id="1">
    <w:p w14:paraId="1A5FE64C" w14:textId="77777777" w:rsidR="00D0259F" w:rsidRDefault="00D0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8545CE" w14:paraId="435BC37B" w14:textId="77777777" w:rsidTr="001C72C7">
      <w:tc>
        <w:tcPr>
          <w:tcW w:w="2405" w:type="dxa"/>
        </w:tcPr>
        <w:p w14:paraId="435BC376" w14:textId="77777777" w:rsidR="008545CE" w:rsidRDefault="008545CE">
          <w:pPr>
            <w:pStyle w:val="af9"/>
          </w:pPr>
        </w:p>
      </w:tc>
      <w:tc>
        <w:tcPr>
          <w:tcW w:w="1559" w:type="dxa"/>
        </w:tcPr>
        <w:p w14:paraId="435BC377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8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9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7A" w14:textId="77777777" w:rsidR="008545CE" w:rsidRDefault="008545CE">
          <w:pPr>
            <w:pStyle w:val="af9"/>
          </w:pPr>
        </w:p>
      </w:tc>
    </w:tr>
    <w:tr w:rsidR="008545CE" w14:paraId="435BC381" w14:textId="77777777" w:rsidTr="001C72C7">
      <w:tc>
        <w:tcPr>
          <w:tcW w:w="2405" w:type="dxa"/>
        </w:tcPr>
        <w:p w14:paraId="435BC37C" w14:textId="77777777" w:rsidR="008545CE" w:rsidRDefault="008545CE">
          <w:pPr>
            <w:pStyle w:val="af9"/>
          </w:pPr>
          <w:r>
            <w:t>Изм.</w:t>
          </w:r>
        </w:p>
      </w:tc>
      <w:tc>
        <w:tcPr>
          <w:tcW w:w="1559" w:type="dxa"/>
        </w:tcPr>
        <w:p w14:paraId="435BC37D" w14:textId="77777777" w:rsidR="008545CE" w:rsidRDefault="008545CE">
          <w:pPr>
            <w:pStyle w:val="af9"/>
          </w:pPr>
          <w:r>
            <w:t>Лист</w:t>
          </w:r>
        </w:p>
      </w:tc>
      <w:tc>
        <w:tcPr>
          <w:tcW w:w="1701" w:type="dxa"/>
        </w:tcPr>
        <w:p w14:paraId="435BC37E" w14:textId="77777777" w:rsidR="008545CE" w:rsidRDefault="008545CE">
          <w:pPr>
            <w:pStyle w:val="af9"/>
          </w:pPr>
          <w:r>
            <w:t>№ документа</w:t>
          </w:r>
        </w:p>
      </w:tc>
      <w:tc>
        <w:tcPr>
          <w:tcW w:w="1701" w:type="dxa"/>
        </w:tcPr>
        <w:p w14:paraId="435BC37F" w14:textId="77777777" w:rsidR="008545CE" w:rsidRDefault="008545CE">
          <w:pPr>
            <w:pStyle w:val="af9"/>
          </w:pPr>
          <w:r>
            <w:t>Подпись</w:t>
          </w:r>
        </w:p>
      </w:tc>
      <w:tc>
        <w:tcPr>
          <w:tcW w:w="1979" w:type="dxa"/>
        </w:tcPr>
        <w:p w14:paraId="435BC380" w14:textId="77777777" w:rsidR="008545CE" w:rsidRDefault="008545CE">
          <w:pPr>
            <w:pStyle w:val="af9"/>
          </w:pPr>
          <w:r>
            <w:t>Дата</w:t>
          </w:r>
        </w:p>
      </w:tc>
    </w:tr>
    <w:tr w:rsidR="008545CE" w14:paraId="435BC387" w14:textId="77777777" w:rsidTr="001C72C7">
      <w:tc>
        <w:tcPr>
          <w:tcW w:w="2405" w:type="dxa"/>
        </w:tcPr>
        <w:p w14:paraId="435BC382" w14:textId="579403F2" w:rsidR="008545CE" w:rsidRDefault="00CB5C11" w:rsidP="009F38FF">
          <w:pPr>
            <w:pStyle w:val="af9"/>
          </w:pPr>
          <w:r>
            <w:t>RU.17701729.</w:t>
          </w:r>
          <w:r w:rsidR="00E35AC3">
            <w:t>05</w:t>
          </w:r>
          <w:r w:rsidR="1E0C48F7">
            <w:t>.</w:t>
          </w:r>
          <w:r w:rsidR="00E35AC3">
            <w:t>15</w:t>
          </w:r>
          <w:r>
            <w:t xml:space="preserve">-01 </w:t>
          </w:r>
          <w:r w:rsidR="009F38FF">
            <w:t>РО</w:t>
          </w:r>
          <w:r>
            <w:t xml:space="preserve"> 01-1</w:t>
          </w:r>
        </w:p>
      </w:tc>
      <w:tc>
        <w:tcPr>
          <w:tcW w:w="1559" w:type="dxa"/>
        </w:tcPr>
        <w:p w14:paraId="435BC383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4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5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86" w14:textId="77777777" w:rsidR="008545CE" w:rsidRDefault="008545CE">
          <w:pPr>
            <w:pStyle w:val="af9"/>
          </w:pPr>
        </w:p>
      </w:tc>
    </w:tr>
    <w:tr w:rsidR="008545CE" w14:paraId="435BC38D" w14:textId="77777777" w:rsidTr="001C72C7">
      <w:tc>
        <w:tcPr>
          <w:tcW w:w="2405" w:type="dxa"/>
        </w:tcPr>
        <w:p w14:paraId="435BC388" w14:textId="77777777" w:rsidR="008545CE" w:rsidRDefault="008545CE" w:rsidP="00587049">
          <w:pPr>
            <w:pStyle w:val="af9"/>
          </w:pPr>
          <w:r>
            <w:t>Инв. № подл.</w:t>
          </w:r>
        </w:p>
      </w:tc>
      <w:tc>
        <w:tcPr>
          <w:tcW w:w="1559" w:type="dxa"/>
        </w:tcPr>
        <w:p w14:paraId="435BC389" w14:textId="77777777" w:rsidR="008545CE" w:rsidRDefault="008545CE" w:rsidP="001C72C7">
          <w:pPr>
            <w:pStyle w:val="af9"/>
          </w:pPr>
          <w:r>
            <w:t>Подп. и дата</w:t>
          </w:r>
        </w:p>
      </w:tc>
      <w:tc>
        <w:tcPr>
          <w:tcW w:w="1701" w:type="dxa"/>
        </w:tcPr>
        <w:p w14:paraId="435BC38A" w14:textId="77777777" w:rsidR="008545CE" w:rsidRDefault="008545CE" w:rsidP="001C72C7">
          <w:pPr>
            <w:pStyle w:val="af9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435BC38B" w14:textId="77777777" w:rsidR="008545CE" w:rsidRDefault="008545CE">
          <w:pPr>
            <w:pStyle w:val="af9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435BC38C" w14:textId="77777777" w:rsidR="008545CE" w:rsidRDefault="008545CE">
          <w:pPr>
            <w:pStyle w:val="af9"/>
          </w:pPr>
          <w:r>
            <w:t>Подп. и дата</w:t>
          </w:r>
        </w:p>
      </w:tc>
    </w:tr>
  </w:tbl>
  <w:p w14:paraId="435BC38E" w14:textId="77777777" w:rsidR="008545CE" w:rsidRDefault="008545C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A03C" w14:textId="1C910C9E" w:rsidR="005001E5" w:rsidRDefault="005001E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B4A5" w14:textId="77777777" w:rsidR="00D0259F" w:rsidRDefault="00D0259F" w:rsidP="003C563F">
      <w:pPr>
        <w:spacing w:after="0" w:line="240" w:lineRule="auto"/>
      </w:pPr>
      <w:r>
        <w:separator/>
      </w:r>
    </w:p>
  </w:footnote>
  <w:footnote w:type="continuationSeparator" w:id="0">
    <w:p w14:paraId="28F4F0FC" w14:textId="77777777" w:rsidR="00D0259F" w:rsidRDefault="00D0259F" w:rsidP="003C563F">
      <w:pPr>
        <w:spacing w:after="0" w:line="240" w:lineRule="auto"/>
      </w:pPr>
      <w:r>
        <w:continuationSeparator/>
      </w:r>
    </w:p>
  </w:footnote>
  <w:footnote w:type="continuationNotice" w:id="1">
    <w:p w14:paraId="0C530BE4" w14:textId="77777777" w:rsidR="00D0259F" w:rsidRDefault="00D02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435BC374" w14:textId="77777777" w:rsidR="008545CE" w:rsidRDefault="008545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78">
          <w:rPr>
            <w:noProof/>
          </w:rPr>
          <w:t>7</w:t>
        </w:r>
        <w:r>
          <w:fldChar w:fldCharType="end"/>
        </w:r>
      </w:p>
      <w:p w14:paraId="435BC375" w14:textId="7EAF63B5" w:rsidR="008545CE" w:rsidRDefault="008545CE" w:rsidP="003C563F">
        <w:pPr>
          <w:pStyle w:val="af7"/>
          <w:jc w:val="center"/>
        </w:pPr>
        <w:r w:rsidRPr="003C563F">
          <w:t>RU.17701729.</w:t>
        </w:r>
        <w:r w:rsidR="00866722">
          <w:t>05</w:t>
        </w:r>
        <w:r w:rsidRPr="003C563F">
          <w:t>.</w:t>
        </w:r>
        <w:r w:rsidR="00866722">
          <w:t>15</w:t>
        </w:r>
        <w:r w:rsidRPr="003C563F">
          <w:t xml:space="preserve">-01 </w:t>
        </w:r>
        <w:r w:rsidR="00954BD7">
          <w:t>РО</w:t>
        </w:r>
        <w:r w:rsidRPr="003C563F"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BE87" w14:textId="2071D2DE" w:rsidR="005001E5" w:rsidRDefault="005001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D377F"/>
    <w:multiLevelType w:val="hybridMultilevel"/>
    <w:tmpl w:val="97F6404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0CE3"/>
    <w:multiLevelType w:val="multilevel"/>
    <w:tmpl w:val="7E30882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635A58"/>
    <w:multiLevelType w:val="hybridMultilevel"/>
    <w:tmpl w:val="75F82F6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B3D7B"/>
    <w:multiLevelType w:val="multilevel"/>
    <w:tmpl w:val="976209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default"/>
      </w:rPr>
    </w:lvl>
  </w:abstractNum>
  <w:abstractNum w:abstractNumId="6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45FED"/>
    <w:multiLevelType w:val="hybridMultilevel"/>
    <w:tmpl w:val="7E865A76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72B00D05"/>
    <w:multiLevelType w:val="hybridMultilevel"/>
    <w:tmpl w:val="5E66C290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B1414C"/>
    <w:multiLevelType w:val="multilevel"/>
    <w:tmpl w:val="83223F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87"/>
    <w:rsid w:val="00000281"/>
    <w:rsid w:val="00002253"/>
    <w:rsid w:val="00002DEC"/>
    <w:rsid w:val="00015AF2"/>
    <w:rsid w:val="000306C8"/>
    <w:rsid w:val="00041535"/>
    <w:rsid w:val="000460F3"/>
    <w:rsid w:val="000463ED"/>
    <w:rsid w:val="00047ACA"/>
    <w:rsid w:val="00047D1A"/>
    <w:rsid w:val="00052F85"/>
    <w:rsid w:val="00057066"/>
    <w:rsid w:val="00061AFD"/>
    <w:rsid w:val="00063286"/>
    <w:rsid w:val="000651FE"/>
    <w:rsid w:val="00066038"/>
    <w:rsid w:val="000660DA"/>
    <w:rsid w:val="0006748E"/>
    <w:rsid w:val="00080D3D"/>
    <w:rsid w:val="0008228C"/>
    <w:rsid w:val="00084B17"/>
    <w:rsid w:val="00090C31"/>
    <w:rsid w:val="00091A88"/>
    <w:rsid w:val="00092C5E"/>
    <w:rsid w:val="000A29F8"/>
    <w:rsid w:val="000A3CD3"/>
    <w:rsid w:val="000B2206"/>
    <w:rsid w:val="000C18BD"/>
    <w:rsid w:val="000C414C"/>
    <w:rsid w:val="000C4F5C"/>
    <w:rsid w:val="000D15B4"/>
    <w:rsid w:val="000D3154"/>
    <w:rsid w:val="000D5BAD"/>
    <w:rsid w:val="000D5BF0"/>
    <w:rsid w:val="000E11F6"/>
    <w:rsid w:val="000E320D"/>
    <w:rsid w:val="000E34BA"/>
    <w:rsid w:val="000E527F"/>
    <w:rsid w:val="000F0080"/>
    <w:rsid w:val="000F08E6"/>
    <w:rsid w:val="000F0F70"/>
    <w:rsid w:val="000F213B"/>
    <w:rsid w:val="000F27F1"/>
    <w:rsid w:val="00100245"/>
    <w:rsid w:val="00105874"/>
    <w:rsid w:val="00105E2F"/>
    <w:rsid w:val="00112292"/>
    <w:rsid w:val="00125953"/>
    <w:rsid w:val="00130142"/>
    <w:rsid w:val="00136B6D"/>
    <w:rsid w:val="00136BEE"/>
    <w:rsid w:val="00142C43"/>
    <w:rsid w:val="00146CFF"/>
    <w:rsid w:val="00147C43"/>
    <w:rsid w:val="0015111C"/>
    <w:rsid w:val="00151C8E"/>
    <w:rsid w:val="001529FF"/>
    <w:rsid w:val="00153CD7"/>
    <w:rsid w:val="001558AE"/>
    <w:rsid w:val="00160715"/>
    <w:rsid w:val="00163837"/>
    <w:rsid w:val="00164ED1"/>
    <w:rsid w:val="0017457C"/>
    <w:rsid w:val="00182FB7"/>
    <w:rsid w:val="00184EA4"/>
    <w:rsid w:val="001866A9"/>
    <w:rsid w:val="0019075C"/>
    <w:rsid w:val="00192B47"/>
    <w:rsid w:val="0019364A"/>
    <w:rsid w:val="00194613"/>
    <w:rsid w:val="00195D89"/>
    <w:rsid w:val="00196F40"/>
    <w:rsid w:val="001A0CBD"/>
    <w:rsid w:val="001A124A"/>
    <w:rsid w:val="001A1410"/>
    <w:rsid w:val="001A6F63"/>
    <w:rsid w:val="001B5A51"/>
    <w:rsid w:val="001B6BDF"/>
    <w:rsid w:val="001B7069"/>
    <w:rsid w:val="001B7142"/>
    <w:rsid w:val="001C2753"/>
    <w:rsid w:val="001C325D"/>
    <w:rsid w:val="001C45A2"/>
    <w:rsid w:val="001C72C7"/>
    <w:rsid w:val="001C77F9"/>
    <w:rsid w:val="001D7041"/>
    <w:rsid w:val="001F0728"/>
    <w:rsid w:val="001F0EAC"/>
    <w:rsid w:val="001F69FD"/>
    <w:rsid w:val="00200EA6"/>
    <w:rsid w:val="00206E11"/>
    <w:rsid w:val="0021212D"/>
    <w:rsid w:val="00216348"/>
    <w:rsid w:val="0021675A"/>
    <w:rsid w:val="00222062"/>
    <w:rsid w:val="00223B18"/>
    <w:rsid w:val="00224C03"/>
    <w:rsid w:val="00227F43"/>
    <w:rsid w:val="00232988"/>
    <w:rsid w:val="00234EA7"/>
    <w:rsid w:val="00246957"/>
    <w:rsid w:val="0024782A"/>
    <w:rsid w:val="002520B1"/>
    <w:rsid w:val="00255BC1"/>
    <w:rsid w:val="00256C40"/>
    <w:rsid w:val="00256F5F"/>
    <w:rsid w:val="0026188F"/>
    <w:rsid w:val="00261A4E"/>
    <w:rsid w:val="00261F7E"/>
    <w:rsid w:val="002666BF"/>
    <w:rsid w:val="0027467A"/>
    <w:rsid w:val="00275F3B"/>
    <w:rsid w:val="00277DAA"/>
    <w:rsid w:val="002833EC"/>
    <w:rsid w:val="00283F24"/>
    <w:rsid w:val="00290383"/>
    <w:rsid w:val="00295278"/>
    <w:rsid w:val="002A7787"/>
    <w:rsid w:val="002B2DDD"/>
    <w:rsid w:val="002B39E0"/>
    <w:rsid w:val="002B59BD"/>
    <w:rsid w:val="002C2916"/>
    <w:rsid w:val="002C3B1D"/>
    <w:rsid w:val="002C692D"/>
    <w:rsid w:val="002C7A8A"/>
    <w:rsid w:val="002D2813"/>
    <w:rsid w:val="002D2B72"/>
    <w:rsid w:val="002D345B"/>
    <w:rsid w:val="002D59B9"/>
    <w:rsid w:val="002D5D4E"/>
    <w:rsid w:val="002E0258"/>
    <w:rsid w:val="002E3FBF"/>
    <w:rsid w:val="002E56DE"/>
    <w:rsid w:val="002E586B"/>
    <w:rsid w:val="002F690A"/>
    <w:rsid w:val="00307063"/>
    <w:rsid w:val="003103C5"/>
    <w:rsid w:val="00316AE9"/>
    <w:rsid w:val="00321B14"/>
    <w:rsid w:val="00324126"/>
    <w:rsid w:val="00325235"/>
    <w:rsid w:val="0032707B"/>
    <w:rsid w:val="00340C9E"/>
    <w:rsid w:val="003425DA"/>
    <w:rsid w:val="00342BBA"/>
    <w:rsid w:val="003459D2"/>
    <w:rsid w:val="00353717"/>
    <w:rsid w:val="00353A5B"/>
    <w:rsid w:val="00356FBA"/>
    <w:rsid w:val="00361BC0"/>
    <w:rsid w:val="003639FD"/>
    <w:rsid w:val="0036532B"/>
    <w:rsid w:val="00366BE0"/>
    <w:rsid w:val="00373DBC"/>
    <w:rsid w:val="0037495A"/>
    <w:rsid w:val="00386234"/>
    <w:rsid w:val="0038655A"/>
    <w:rsid w:val="00387FA8"/>
    <w:rsid w:val="00395978"/>
    <w:rsid w:val="003B0039"/>
    <w:rsid w:val="003B3D2F"/>
    <w:rsid w:val="003B3E94"/>
    <w:rsid w:val="003C2717"/>
    <w:rsid w:val="003C3769"/>
    <w:rsid w:val="003C47F6"/>
    <w:rsid w:val="003C4E09"/>
    <w:rsid w:val="003C563F"/>
    <w:rsid w:val="003C671C"/>
    <w:rsid w:val="003D2ACD"/>
    <w:rsid w:val="003D470C"/>
    <w:rsid w:val="003E3C87"/>
    <w:rsid w:val="003E6CE1"/>
    <w:rsid w:val="003E7248"/>
    <w:rsid w:val="003E79F1"/>
    <w:rsid w:val="003F138D"/>
    <w:rsid w:val="003F3057"/>
    <w:rsid w:val="003F7AC1"/>
    <w:rsid w:val="003F7BDD"/>
    <w:rsid w:val="0040564F"/>
    <w:rsid w:val="004060A9"/>
    <w:rsid w:val="00414614"/>
    <w:rsid w:val="00417173"/>
    <w:rsid w:val="00422500"/>
    <w:rsid w:val="00422DF8"/>
    <w:rsid w:val="00423D02"/>
    <w:rsid w:val="00425690"/>
    <w:rsid w:val="00425EBB"/>
    <w:rsid w:val="00430938"/>
    <w:rsid w:val="00431196"/>
    <w:rsid w:val="004365A9"/>
    <w:rsid w:val="00437944"/>
    <w:rsid w:val="00440A7D"/>
    <w:rsid w:val="00446503"/>
    <w:rsid w:val="00446EE8"/>
    <w:rsid w:val="00447815"/>
    <w:rsid w:val="00450550"/>
    <w:rsid w:val="0045130E"/>
    <w:rsid w:val="00453E78"/>
    <w:rsid w:val="0045573A"/>
    <w:rsid w:val="00463D94"/>
    <w:rsid w:val="00471EE1"/>
    <w:rsid w:val="00473302"/>
    <w:rsid w:val="0047783E"/>
    <w:rsid w:val="00481DC9"/>
    <w:rsid w:val="00481DEF"/>
    <w:rsid w:val="00482336"/>
    <w:rsid w:val="00483A5C"/>
    <w:rsid w:val="004852D7"/>
    <w:rsid w:val="00486BE2"/>
    <w:rsid w:val="00486D52"/>
    <w:rsid w:val="00490087"/>
    <w:rsid w:val="00490B34"/>
    <w:rsid w:val="00494442"/>
    <w:rsid w:val="0049616C"/>
    <w:rsid w:val="004A0BC7"/>
    <w:rsid w:val="004A2BAC"/>
    <w:rsid w:val="004A7D1C"/>
    <w:rsid w:val="004B0886"/>
    <w:rsid w:val="004B247D"/>
    <w:rsid w:val="004B262E"/>
    <w:rsid w:val="004B2FE3"/>
    <w:rsid w:val="004C01B0"/>
    <w:rsid w:val="004C3B4C"/>
    <w:rsid w:val="004C6BD3"/>
    <w:rsid w:val="004D3E44"/>
    <w:rsid w:val="004D72B1"/>
    <w:rsid w:val="004D7334"/>
    <w:rsid w:val="004D7B76"/>
    <w:rsid w:val="004E2C9B"/>
    <w:rsid w:val="004E50AA"/>
    <w:rsid w:val="004E5D53"/>
    <w:rsid w:val="004F04E8"/>
    <w:rsid w:val="004F6FC0"/>
    <w:rsid w:val="005001E5"/>
    <w:rsid w:val="00501E91"/>
    <w:rsid w:val="00503C5F"/>
    <w:rsid w:val="00507A86"/>
    <w:rsid w:val="00514CF5"/>
    <w:rsid w:val="005151C3"/>
    <w:rsid w:val="0052315B"/>
    <w:rsid w:val="00524A76"/>
    <w:rsid w:val="00526797"/>
    <w:rsid w:val="00530E5B"/>
    <w:rsid w:val="0053274B"/>
    <w:rsid w:val="0053496D"/>
    <w:rsid w:val="00535C1C"/>
    <w:rsid w:val="0053708C"/>
    <w:rsid w:val="00543904"/>
    <w:rsid w:val="0055150D"/>
    <w:rsid w:val="00553B6E"/>
    <w:rsid w:val="005653A8"/>
    <w:rsid w:val="005667BA"/>
    <w:rsid w:val="00567366"/>
    <w:rsid w:val="00572330"/>
    <w:rsid w:val="00572FEF"/>
    <w:rsid w:val="005749C9"/>
    <w:rsid w:val="005767D0"/>
    <w:rsid w:val="00577414"/>
    <w:rsid w:val="0058340D"/>
    <w:rsid w:val="00587049"/>
    <w:rsid w:val="00593ACF"/>
    <w:rsid w:val="005948BE"/>
    <w:rsid w:val="005976DD"/>
    <w:rsid w:val="005A2571"/>
    <w:rsid w:val="005A2645"/>
    <w:rsid w:val="005A3AFE"/>
    <w:rsid w:val="005A3E24"/>
    <w:rsid w:val="005B1626"/>
    <w:rsid w:val="005D1D33"/>
    <w:rsid w:val="005D3B93"/>
    <w:rsid w:val="005D50C8"/>
    <w:rsid w:val="005D53A5"/>
    <w:rsid w:val="005D5EE4"/>
    <w:rsid w:val="005D7730"/>
    <w:rsid w:val="005E04AD"/>
    <w:rsid w:val="005E26E9"/>
    <w:rsid w:val="005E4323"/>
    <w:rsid w:val="005F1B5B"/>
    <w:rsid w:val="005F37B5"/>
    <w:rsid w:val="005F55D5"/>
    <w:rsid w:val="005F7BDA"/>
    <w:rsid w:val="00603D3A"/>
    <w:rsid w:val="00606B5B"/>
    <w:rsid w:val="00607F87"/>
    <w:rsid w:val="00613862"/>
    <w:rsid w:val="0061599E"/>
    <w:rsid w:val="0062148C"/>
    <w:rsid w:val="00621C13"/>
    <w:rsid w:val="00624200"/>
    <w:rsid w:val="00627C65"/>
    <w:rsid w:val="00630167"/>
    <w:rsid w:val="00632B83"/>
    <w:rsid w:val="00636100"/>
    <w:rsid w:val="00640B02"/>
    <w:rsid w:val="00646CCC"/>
    <w:rsid w:val="00652E71"/>
    <w:rsid w:val="006549F0"/>
    <w:rsid w:val="00655470"/>
    <w:rsid w:val="006578FD"/>
    <w:rsid w:val="00657EE3"/>
    <w:rsid w:val="00661215"/>
    <w:rsid w:val="00664E03"/>
    <w:rsid w:val="00667F4B"/>
    <w:rsid w:val="00680EB7"/>
    <w:rsid w:val="00680F7B"/>
    <w:rsid w:val="00682F76"/>
    <w:rsid w:val="0068594B"/>
    <w:rsid w:val="00690476"/>
    <w:rsid w:val="00692D39"/>
    <w:rsid w:val="00693EC2"/>
    <w:rsid w:val="006A027D"/>
    <w:rsid w:val="006A5E2C"/>
    <w:rsid w:val="006B3E37"/>
    <w:rsid w:val="006B761E"/>
    <w:rsid w:val="006C6A64"/>
    <w:rsid w:val="006C6DD1"/>
    <w:rsid w:val="006D76D9"/>
    <w:rsid w:val="006E164C"/>
    <w:rsid w:val="006E4E6A"/>
    <w:rsid w:val="006E6CF0"/>
    <w:rsid w:val="006F2B8E"/>
    <w:rsid w:val="006F34AE"/>
    <w:rsid w:val="00704967"/>
    <w:rsid w:val="00704B32"/>
    <w:rsid w:val="00711E70"/>
    <w:rsid w:val="007165FB"/>
    <w:rsid w:val="007269AE"/>
    <w:rsid w:val="0073202F"/>
    <w:rsid w:val="00734CA7"/>
    <w:rsid w:val="00736A8C"/>
    <w:rsid w:val="00741D05"/>
    <w:rsid w:val="00743BBA"/>
    <w:rsid w:val="00755E36"/>
    <w:rsid w:val="0076318D"/>
    <w:rsid w:val="00764320"/>
    <w:rsid w:val="007643CC"/>
    <w:rsid w:val="00764FA2"/>
    <w:rsid w:val="00766E58"/>
    <w:rsid w:val="00767242"/>
    <w:rsid w:val="00773260"/>
    <w:rsid w:val="00775E5D"/>
    <w:rsid w:val="00777234"/>
    <w:rsid w:val="00777365"/>
    <w:rsid w:val="00785377"/>
    <w:rsid w:val="007A04DE"/>
    <w:rsid w:val="007A1B1B"/>
    <w:rsid w:val="007A253D"/>
    <w:rsid w:val="007A3550"/>
    <w:rsid w:val="007A47F2"/>
    <w:rsid w:val="007A52A3"/>
    <w:rsid w:val="007A6C11"/>
    <w:rsid w:val="007C06CB"/>
    <w:rsid w:val="007C0813"/>
    <w:rsid w:val="007C2CF7"/>
    <w:rsid w:val="007C308D"/>
    <w:rsid w:val="007C6BFA"/>
    <w:rsid w:val="007D2262"/>
    <w:rsid w:val="007D433F"/>
    <w:rsid w:val="007D4FB9"/>
    <w:rsid w:val="007D5381"/>
    <w:rsid w:val="007D6E7B"/>
    <w:rsid w:val="007D7264"/>
    <w:rsid w:val="007E15CF"/>
    <w:rsid w:val="007E3F16"/>
    <w:rsid w:val="007F2025"/>
    <w:rsid w:val="00801196"/>
    <w:rsid w:val="00801987"/>
    <w:rsid w:val="00803E94"/>
    <w:rsid w:val="008059D0"/>
    <w:rsid w:val="00817305"/>
    <w:rsid w:val="0082167F"/>
    <w:rsid w:val="00821BF7"/>
    <w:rsid w:val="00824556"/>
    <w:rsid w:val="008253A4"/>
    <w:rsid w:val="008269A6"/>
    <w:rsid w:val="008300D0"/>
    <w:rsid w:val="008323AA"/>
    <w:rsid w:val="00837555"/>
    <w:rsid w:val="008379CF"/>
    <w:rsid w:val="00844FB7"/>
    <w:rsid w:val="008459DD"/>
    <w:rsid w:val="008524D1"/>
    <w:rsid w:val="00852722"/>
    <w:rsid w:val="008545CE"/>
    <w:rsid w:val="008602CD"/>
    <w:rsid w:val="008614BF"/>
    <w:rsid w:val="008622CA"/>
    <w:rsid w:val="008626A0"/>
    <w:rsid w:val="00866722"/>
    <w:rsid w:val="00867F57"/>
    <w:rsid w:val="0087026D"/>
    <w:rsid w:val="008704C7"/>
    <w:rsid w:val="00870639"/>
    <w:rsid w:val="008732A5"/>
    <w:rsid w:val="00874629"/>
    <w:rsid w:val="00875856"/>
    <w:rsid w:val="008769B5"/>
    <w:rsid w:val="00881FE3"/>
    <w:rsid w:val="00882053"/>
    <w:rsid w:val="008852E7"/>
    <w:rsid w:val="008852F0"/>
    <w:rsid w:val="008864DE"/>
    <w:rsid w:val="00890064"/>
    <w:rsid w:val="00894E6D"/>
    <w:rsid w:val="008A2074"/>
    <w:rsid w:val="008A7560"/>
    <w:rsid w:val="008B1D2F"/>
    <w:rsid w:val="008B3A5F"/>
    <w:rsid w:val="008B6EE1"/>
    <w:rsid w:val="008C0A2F"/>
    <w:rsid w:val="008C1F65"/>
    <w:rsid w:val="008C3B70"/>
    <w:rsid w:val="008C3CC1"/>
    <w:rsid w:val="008C6815"/>
    <w:rsid w:val="008D03E1"/>
    <w:rsid w:val="008D4172"/>
    <w:rsid w:val="008D5531"/>
    <w:rsid w:val="008E1B55"/>
    <w:rsid w:val="008E7FA1"/>
    <w:rsid w:val="008F097F"/>
    <w:rsid w:val="008F2155"/>
    <w:rsid w:val="008F41C7"/>
    <w:rsid w:val="008F43C7"/>
    <w:rsid w:val="00901BD2"/>
    <w:rsid w:val="009033B1"/>
    <w:rsid w:val="00906EEB"/>
    <w:rsid w:val="009136B1"/>
    <w:rsid w:val="009200DB"/>
    <w:rsid w:val="0092081F"/>
    <w:rsid w:val="00920F17"/>
    <w:rsid w:val="00925447"/>
    <w:rsid w:val="00932D69"/>
    <w:rsid w:val="00937043"/>
    <w:rsid w:val="00937C39"/>
    <w:rsid w:val="00945840"/>
    <w:rsid w:val="009470C7"/>
    <w:rsid w:val="00951C6C"/>
    <w:rsid w:val="00952041"/>
    <w:rsid w:val="00952E34"/>
    <w:rsid w:val="00954BD7"/>
    <w:rsid w:val="00955760"/>
    <w:rsid w:val="00956ED1"/>
    <w:rsid w:val="00957960"/>
    <w:rsid w:val="0096036A"/>
    <w:rsid w:val="00965589"/>
    <w:rsid w:val="00965AE5"/>
    <w:rsid w:val="00966D30"/>
    <w:rsid w:val="00967702"/>
    <w:rsid w:val="00971B2F"/>
    <w:rsid w:val="00976B4F"/>
    <w:rsid w:val="00976C97"/>
    <w:rsid w:val="009820BA"/>
    <w:rsid w:val="0098644E"/>
    <w:rsid w:val="00991075"/>
    <w:rsid w:val="00991DE8"/>
    <w:rsid w:val="00992D3E"/>
    <w:rsid w:val="00993433"/>
    <w:rsid w:val="00995117"/>
    <w:rsid w:val="009A0C89"/>
    <w:rsid w:val="009A1F78"/>
    <w:rsid w:val="009A261A"/>
    <w:rsid w:val="009A4664"/>
    <w:rsid w:val="009A56C8"/>
    <w:rsid w:val="009A7397"/>
    <w:rsid w:val="009B2E43"/>
    <w:rsid w:val="009B755F"/>
    <w:rsid w:val="009C4F6B"/>
    <w:rsid w:val="009C4F96"/>
    <w:rsid w:val="009C50DA"/>
    <w:rsid w:val="009D13CB"/>
    <w:rsid w:val="009D374A"/>
    <w:rsid w:val="009D3AAD"/>
    <w:rsid w:val="009D4404"/>
    <w:rsid w:val="009D4827"/>
    <w:rsid w:val="009D4CD6"/>
    <w:rsid w:val="009D61BF"/>
    <w:rsid w:val="009D6785"/>
    <w:rsid w:val="009D7150"/>
    <w:rsid w:val="009D742B"/>
    <w:rsid w:val="009E3084"/>
    <w:rsid w:val="009E64A1"/>
    <w:rsid w:val="009F23E5"/>
    <w:rsid w:val="009F2542"/>
    <w:rsid w:val="009F38BD"/>
    <w:rsid w:val="009F38FF"/>
    <w:rsid w:val="009F3C8E"/>
    <w:rsid w:val="009F79C4"/>
    <w:rsid w:val="00A02787"/>
    <w:rsid w:val="00A074CF"/>
    <w:rsid w:val="00A114E9"/>
    <w:rsid w:val="00A1288A"/>
    <w:rsid w:val="00A13BF6"/>
    <w:rsid w:val="00A14E11"/>
    <w:rsid w:val="00A179D6"/>
    <w:rsid w:val="00A21CA0"/>
    <w:rsid w:val="00A226DE"/>
    <w:rsid w:val="00A23ECB"/>
    <w:rsid w:val="00A32505"/>
    <w:rsid w:val="00A404D6"/>
    <w:rsid w:val="00A40E9A"/>
    <w:rsid w:val="00A46595"/>
    <w:rsid w:val="00A51E35"/>
    <w:rsid w:val="00A52BA2"/>
    <w:rsid w:val="00A5347B"/>
    <w:rsid w:val="00A56BB0"/>
    <w:rsid w:val="00A56C66"/>
    <w:rsid w:val="00A616C9"/>
    <w:rsid w:val="00A6213A"/>
    <w:rsid w:val="00A62BF0"/>
    <w:rsid w:val="00A64544"/>
    <w:rsid w:val="00A64777"/>
    <w:rsid w:val="00A73B26"/>
    <w:rsid w:val="00A84B65"/>
    <w:rsid w:val="00A921B1"/>
    <w:rsid w:val="00A94B46"/>
    <w:rsid w:val="00A972A3"/>
    <w:rsid w:val="00A97420"/>
    <w:rsid w:val="00AA05F1"/>
    <w:rsid w:val="00AA46BF"/>
    <w:rsid w:val="00AA523E"/>
    <w:rsid w:val="00AA7482"/>
    <w:rsid w:val="00AB21A7"/>
    <w:rsid w:val="00AB2BCE"/>
    <w:rsid w:val="00AB593A"/>
    <w:rsid w:val="00AB7B4C"/>
    <w:rsid w:val="00AB7C02"/>
    <w:rsid w:val="00AC6660"/>
    <w:rsid w:val="00AC7594"/>
    <w:rsid w:val="00AD0AB1"/>
    <w:rsid w:val="00AD0C31"/>
    <w:rsid w:val="00AD1BA1"/>
    <w:rsid w:val="00AD2CD3"/>
    <w:rsid w:val="00AD6FDB"/>
    <w:rsid w:val="00AE0F43"/>
    <w:rsid w:val="00AE25FB"/>
    <w:rsid w:val="00AE2C39"/>
    <w:rsid w:val="00AF0AE0"/>
    <w:rsid w:val="00AF2918"/>
    <w:rsid w:val="00AF2EEA"/>
    <w:rsid w:val="00AF7C17"/>
    <w:rsid w:val="00B01048"/>
    <w:rsid w:val="00B010FC"/>
    <w:rsid w:val="00B0191E"/>
    <w:rsid w:val="00B261F9"/>
    <w:rsid w:val="00B3669B"/>
    <w:rsid w:val="00B366FC"/>
    <w:rsid w:val="00B36A7D"/>
    <w:rsid w:val="00B402AD"/>
    <w:rsid w:val="00B41097"/>
    <w:rsid w:val="00B434E4"/>
    <w:rsid w:val="00B45A51"/>
    <w:rsid w:val="00B511DA"/>
    <w:rsid w:val="00B52CE2"/>
    <w:rsid w:val="00B61986"/>
    <w:rsid w:val="00B62521"/>
    <w:rsid w:val="00B62B24"/>
    <w:rsid w:val="00B62F1A"/>
    <w:rsid w:val="00B63133"/>
    <w:rsid w:val="00B6361A"/>
    <w:rsid w:val="00B6614F"/>
    <w:rsid w:val="00B71753"/>
    <w:rsid w:val="00B728E7"/>
    <w:rsid w:val="00B72DD6"/>
    <w:rsid w:val="00B74B6A"/>
    <w:rsid w:val="00B81829"/>
    <w:rsid w:val="00B82D47"/>
    <w:rsid w:val="00B850CC"/>
    <w:rsid w:val="00B975E5"/>
    <w:rsid w:val="00BA3932"/>
    <w:rsid w:val="00BA769C"/>
    <w:rsid w:val="00BB08DA"/>
    <w:rsid w:val="00BB186F"/>
    <w:rsid w:val="00BB377A"/>
    <w:rsid w:val="00BC0815"/>
    <w:rsid w:val="00BC0C9D"/>
    <w:rsid w:val="00BC2A95"/>
    <w:rsid w:val="00BC68F2"/>
    <w:rsid w:val="00BD162C"/>
    <w:rsid w:val="00BD4470"/>
    <w:rsid w:val="00BD778E"/>
    <w:rsid w:val="00BE77A4"/>
    <w:rsid w:val="00BF274B"/>
    <w:rsid w:val="00BF7433"/>
    <w:rsid w:val="00BF77F6"/>
    <w:rsid w:val="00BF78D9"/>
    <w:rsid w:val="00C00F74"/>
    <w:rsid w:val="00C04E5A"/>
    <w:rsid w:val="00C06735"/>
    <w:rsid w:val="00C069EC"/>
    <w:rsid w:val="00C07088"/>
    <w:rsid w:val="00C078D2"/>
    <w:rsid w:val="00C109AD"/>
    <w:rsid w:val="00C16321"/>
    <w:rsid w:val="00C201B2"/>
    <w:rsid w:val="00C21B5D"/>
    <w:rsid w:val="00C3416B"/>
    <w:rsid w:val="00C4025B"/>
    <w:rsid w:val="00C444B6"/>
    <w:rsid w:val="00C50965"/>
    <w:rsid w:val="00C666E6"/>
    <w:rsid w:val="00C77C79"/>
    <w:rsid w:val="00C80BA9"/>
    <w:rsid w:val="00C849CB"/>
    <w:rsid w:val="00C87EA9"/>
    <w:rsid w:val="00C92EC1"/>
    <w:rsid w:val="00C94463"/>
    <w:rsid w:val="00C9671D"/>
    <w:rsid w:val="00CB0B65"/>
    <w:rsid w:val="00CB1BB1"/>
    <w:rsid w:val="00CB5529"/>
    <w:rsid w:val="00CB5C11"/>
    <w:rsid w:val="00CC5AA9"/>
    <w:rsid w:val="00CC7851"/>
    <w:rsid w:val="00CE140E"/>
    <w:rsid w:val="00CE50C1"/>
    <w:rsid w:val="00CE56F6"/>
    <w:rsid w:val="00CE657F"/>
    <w:rsid w:val="00CE7DFA"/>
    <w:rsid w:val="00CF2CFD"/>
    <w:rsid w:val="00CF404D"/>
    <w:rsid w:val="00CF76D4"/>
    <w:rsid w:val="00D00116"/>
    <w:rsid w:val="00D01525"/>
    <w:rsid w:val="00D01D37"/>
    <w:rsid w:val="00D0259F"/>
    <w:rsid w:val="00D04D9E"/>
    <w:rsid w:val="00D055B4"/>
    <w:rsid w:val="00D05939"/>
    <w:rsid w:val="00D06494"/>
    <w:rsid w:val="00D07D83"/>
    <w:rsid w:val="00D2724B"/>
    <w:rsid w:val="00D277BD"/>
    <w:rsid w:val="00D30685"/>
    <w:rsid w:val="00D35435"/>
    <w:rsid w:val="00D36F63"/>
    <w:rsid w:val="00D41E86"/>
    <w:rsid w:val="00D43EFB"/>
    <w:rsid w:val="00D50F45"/>
    <w:rsid w:val="00D52DF1"/>
    <w:rsid w:val="00D54449"/>
    <w:rsid w:val="00D55BE2"/>
    <w:rsid w:val="00D60CFC"/>
    <w:rsid w:val="00D63AF0"/>
    <w:rsid w:val="00D7426A"/>
    <w:rsid w:val="00D74323"/>
    <w:rsid w:val="00D77404"/>
    <w:rsid w:val="00D774AF"/>
    <w:rsid w:val="00D77D4F"/>
    <w:rsid w:val="00D812BE"/>
    <w:rsid w:val="00D9288D"/>
    <w:rsid w:val="00D95100"/>
    <w:rsid w:val="00D9541C"/>
    <w:rsid w:val="00D96147"/>
    <w:rsid w:val="00DA1D0B"/>
    <w:rsid w:val="00DA63FE"/>
    <w:rsid w:val="00DB0F59"/>
    <w:rsid w:val="00DB1608"/>
    <w:rsid w:val="00DB29EC"/>
    <w:rsid w:val="00DB641C"/>
    <w:rsid w:val="00DC2054"/>
    <w:rsid w:val="00DC7C39"/>
    <w:rsid w:val="00DD0BDD"/>
    <w:rsid w:val="00DD2835"/>
    <w:rsid w:val="00DD2BC5"/>
    <w:rsid w:val="00DD2FD8"/>
    <w:rsid w:val="00DD4E3D"/>
    <w:rsid w:val="00DE024D"/>
    <w:rsid w:val="00DE1888"/>
    <w:rsid w:val="00DE2A05"/>
    <w:rsid w:val="00DE3B55"/>
    <w:rsid w:val="00DE3F1E"/>
    <w:rsid w:val="00DE429E"/>
    <w:rsid w:val="00DE5720"/>
    <w:rsid w:val="00DE69D5"/>
    <w:rsid w:val="00DF2D38"/>
    <w:rsid w:val="00DF5313"/>
    <w:rsid w:val="00E01A9C"/>
    <w:rsid w:val="00E03FCB"/>
    <w:rsid w:val="00E057C7"/>
    <w:rsid w:val="00E11D79"/>
    <w:rsid w:val="00E217FC"/>
    <w:rsid w:val="00E21D3B"/>
    <w:rsid w:val="00E22685"/>
    <w:rsid w:val="00E244FF"/>
    <w:rsid w:val="00E30551"/>
    <w:rsid w:val="00E30F78"/>
    <w:rsid w:val="00E35AC3"/>
    <w:rsid w:val="00E44C50"/>
    <w:rsid w:val="00E53335"/>
    <w:rsid w:val="00E65CB5"/>
    <w:rsid w:val="00E665C3"/>
    <w:rsid w:val="00E72240"/>
    <w:rsid w:val="00E745A4"/>
    <w:rsid w:val="00E76633"/>
    <w:rsid w:val="00E80055"/>
    <w:rsid w:val="00E8365F"/>
    <w:rsid w:val="00E87599"/>
    <w:rsid w:val="00E92494"/>
    <w:rsid w:val="00EA2270"/>
    <w:rsid w:val="00EA23BE"/>
    <w:rsid w:val="00EA4885"/>
    <w:rsid w:val="00EB43A9"/>
    <w:rsid w:val="00EB4D9E"/>
    <w:rsid w:val="00EB52A6"/>
    <w:rsid w:val="00EB5FEB"/>
    <w:rsid w:val="00EC0D95"/>
    <w:rsid w:val="00EC37E8"/>
    <w:rsid w:val="00EC49C6"/>
    <w:rsid w:val="00ED2DE9"/>
    <w:rsid w:val="00ED3269"/>
    <w:rsid w:val="00ED4639"/>
    <w:rsid w:val="00EE01F0"/>
    <w:rsid w:val="00EE0E77"/>
    <w:rsid w:val="00EE1434"/>
    <w:rsid w:val="00EE29AE"/>
    <w:rsid w:val="00EE40D8"/>
    <w:rsid w:val="00EE4CF1"/>
    <w:rsid w:val="00EF2BF4"/>
    <w:rsid w:val="00EF2FE9"/>
    <w:rsid w:val="00EF6425"/>
    <w:rsid w:val="00F02DB1"/>
    <w:rsid w:val="00F03B89"/>
    <w:rsid w:val="00F03EC2"/>
    <w:rsid w:val="00F04B21"/>
    <w:rsid w:val="00F06F1B"/>
    <w:rsid w:val="00F13E05"/>
    <w:rsid w:val="00F17F73"/>
    <w:rsid w:val="00F21509"/>
    <w:rsid w:val="00F24A71"/>
    <w:rsid w:val="00F25356"/>
    <w:rsid w:val="00F25D85"/>
    <w:rsid w:val="00F269EA"/>
    <w:rsid w:val="00F26BB5"/>
    <w:rsid w:val="00F2736F"/>
    <w:rsid w:val="00F34348"/>
    <w:rsid w:val="00F3473A"/>
    <w:rsid w:val="00F35BC8"/>
    <w:rsid w:val="00F35ED4"/>
    <w:rsid w:val="00F41A2F"/>
    <w:rsid w:val="00F431B4"/>
    <w:rsid w:val="00F44E65"/>
    <w:rsid w:val="00F4719E"/>
    <w:rsid w:val="00F53DF4"/>
    <w:rsid w:val="00F543F9"/>
    <w:rsid w:val="00F57266"/>
    <w:rsid w:val="00F579D1"/>
    <w:rsid w:val="00F60DF9"/>
    <w:rsid w:val="00F64369"/>
    <w:rsid w:val="00F66DA5"/>
    <w:rsid w:val="00F677ED"/>
    <w:rsid w:val="00F67D43"/>
    <w:rsid w:val="00F710A4"/>
    <w:rsid w:val="00F71A5E"/>
    <w:rsid w:val="00F71F8F"/>
    <w:rsid w:val="00F73AD1"/>
    <w:rsid w:val="00F776F3"/>
    <w:rsid w:val="00F83FC3"/>
    <w:rsid w:val="00F87699"/>
    <w:rsid w:val="00F9383B"/>
    <w:rsid w:val="00F93B1D"/>
    <w:rsid w:val="00F97ACA"/>
    <w:rsid w:val="00FA1684"/>
    <w:rsid w:val="00FA1C9D"/>
    <w:rsid w:val="00FA3233"/>
    <w:rsid w:val="00FA5158"/>
    <w:rsid w:val="00FB2239"/>
    <w:rsid w:val="00FB2E69"/>
    <w:rsid w:val="00FB3245"/>
    <w:rsid w:val="00FB480B"/>
    <w:rsid w:val="00FB77D2"/>
    <w:rsid w:val="00FB7BB1"/>
    <w:rsid w:val="00FC2163"/>
    <w:rsid w:val="00FC4765"/>
    <w:rsid w:val="00FC5BF9"/>
    <w:rsid w:val="00FC6270"/>
    <w:rsid w:val="00FC7128"/>
    <w:rsid w:val="00FD79CE"/>
    <w:rsid w:val="00FD7B15"/>
    <w:rsid w:val="00FE196B"/>
    <w:rsid w:val="00FE39D0"/>
    <w:rsid w:val="00FE755F"/>
    <w:rsid w:val="00FF4EBB"/>
    <w:rsid w:val="00FF4F70"/>
    <w:rsid w:val="00FF5188"/>
    <w:rsid w:val="029D67BA"/>
    <w:rsid w:val="03619C7A"/>
    <w:rsid w:val="038E99FC"/>
    <w:rsid w:val="056870E0"/>
    <w:rsid w:val="0648684B"/>
    <w:rsid w:val="06B0D202"/>
    <w:rsid w:val="07C90D79"/>
    <w:rsid w:val="0809A3B2"/>
    <w:rsid w:val="08E604B0"/>
    <w:rsid w:val="08F380E1"/>
    <w:rsid w:val="0925A962"/>
    <w:rsid w:val="0B2EA7DC"/>
    <w:rsid w:val="0B799318"/>
    <w:rsid w:val="0CEE286E"/>
    <w:rsid w:val="0D087EC0"/>
    <w:rsid w:val="0D7A7331"/>
    <w:rsid w:val="0DF192A1"/>
    <w:rsid w:val="0E4309A2"/>
    <w:rsid w:val="0E765580"/>
    <w:rsid w:val="0F7237CF"/>
    <w:rsid w:val="10C3F0DA"/>
    <w:rsid w:val="10D59153"/>
    <w:rsid w:val="1193D1C6"/>
    <w:rsid w:val="11B4E6AE"/>
    <w:rsid w:val="11E7D87D"/>
    <w:rsid w:val="11F84A06"/>
    <w:rsid w:val="1303094C"/>
    <w:rsid w:val="13E23769"/>
    <w:rsid w:val="15116596"/>
    <w:rsid w:val="153E6318"/>
    <w:rsid w:val="15BC0E4D"/>
    <w:rsid w:val="166742E9"/>
    <w:rsid w:val="17863CF6"/>
    <w:rsid w:val="17EEA6AD"/>
    <w:rsid w:val="18AE20A8"/>
    <w:rsid w:val="18FAF98A"/>
    <w:rsid w:val="1A764C7B"/>
    <w:rsid w:val="1A88519B"/>
    <w:rsid w:val="1B5A028C"/>
    <w:rsid w:val="1C2AADC1"/>
    <w:rsid w:val="1C9CA232"/>
    <w:rsid w:val="1D81EBDA"/>
    <w:rsid w:val="1E0C48F7"/>
    <w:rsid w:val="1EE3B1C7"/>
    <w:rsid w:val="1EFD3ECB"/>
    <w:rsid w:val="1F30309A"/>
    <w:rsid w:val="216E7FBE"/>
    <w:rsid w:val="236AA417"/>
    <w:rsid w:val="24609219"/>
    <w:rsid w:val="24F7FC28"/>
    <w:rsid w:val="25E4CDB4"/>
    <w:rsid w:val="264F3A41"/>
    <w:rsid w:val="26B251BB"/>
    <w:rsid w:val="2754DA1B"/>
    <w:rsid w:val="2869A75E"/>
    <w:rsid w:val="2C2C09E4"/>
    <w:rsid w:val="2C381AB7"/>
    <w:rsid w:val="2C4596E8"/>
    <w:rsid w:val="2E2B5666"/>
    <w:rsid w:val="2ECBA91F"/>
    <w:rsid w:val="2F962D36"/>
    <w:rsid w:val="2FA215D0"/>
    <w:rsid w:val="3091B576"/>
    <w:rsid w:val="30CC8938"/>
    <w:rsid w:val="31951FA9"/>
    <w:rsid w:val="31F016CC"/>
    <w:rsid w:val="326C55A8"/>
    <w:rsid w:val="34501155"/>
    <w:rsid w:val="3539EE84"/>
    <w:rsid w:val="35B1FF7B"/>
    <w:rsid w:val="35FCEAB7"/>
    <w:rsid w:val="36CA3AF2"/>
    <w:rsid w:val="370F31E1"/>
    <w:rsid w:val="3713C568"/>
    <w:rsid w:val="37213701"/>
    <w:rsid w:val="37344D70"/>
    <w:rsid w:val="3BC91600"/>
    <w:rsid w:val="3BF93BAB"/>
    <w:rsid w:val="3C0036AF"/>
    <w:rsid w:val="3C452D9E"/>
    <w:rsid w:val="3C800160"/>
    <w:rsid w:val="3CEA6DED"/>
    <w:rsid w:val="3D8F542D"/>
    <w:rsid w:val="3DFB5451"/>
    <w:rsid w:val="3E59D844"/>
    <w:rsid w:val="3F10C3A4"/>
    <w:rsid w:val="3F7CC3C8"/>
    <w:rsid w:val="3FC1BAB7"/>
    <w:rsid w:val="4066A0F7"/>
    <w:rsid w:val="40757DEE"/>
    <w:rsid w:val="415E5EFE"/>
    <w:rsid w:val="41DD6061"/>
    <w:rsid w:val="43184552"/>
    <w:rsid w:val="440B0B2B"/>
    <w:rsid w:val="45D8D13C"/>
    <w:rsid w:val="46BCBA1E"/>
    <w:rsid w:val="46D64722"/>
    <w:rsid w:val="47B2A820"/>
    <w:rsid w:val="484A122F"/>
    <w:rsid w:val="48CE0BC0"/>
    <w:rsid w:val="4936E3BB"/>
    <w:rsid w:val="4B43AC6E"/>
    <w:rsid w:val="4B7B272C"/>
    <w:rsid w:val="4C194FD1"/>
    <w:rsid w:val="4C33A623"/>
    <w:rsid w:val="4C981E63"/>
    <w:rsid w:val="519CEDBE"/>
    <w:rsid w:val="51A475A2"/>
    <w:rsid w:val="5202F995"/>
    <w:rsid w:val="5331CDB3"/>
    <w:rsid w:val="5340AAAA"/>
    <w:rsid w:val="5405123B"/>
    <w:rsid w:val="546F7EC8"/>
    <w:rsid w:val="547D2332"/>
    <w:rsid w:val="55955EA9"/>
    <w:rsid w:val="55DA5598"/>
    <w:rsid w:val="56D4D721"/>
    <w:rsid w:val="5787D10A"/>
    <w:rsid w:val="582620ED"/>
    <w:rsid w:val="585912BC"/>
    <w:rsid w:val="588C048B"/>
    <w:rsid w:val="5AC45F62"/>
    <w:rsid w:val="5BB591A4"/>
    <w:rsid w:val="5CE0050C"/>
    <w:rsid w:val="5E47E77F"/>
    <w:rsid w:val="5E53D019"/>
    <w:rsid w:val="5EE545DB"/>
    <w:rsid w:val="5F4B51B2"/>
    <w:rsid w:val="61DEE01A"/>
    <w:rsid w:val="62165AD8"/>
    <w:rsid w:val="622F8DCD"/>
    <w:rsid w:val="637B1522"/>
    <w:rsid w:val="649517FC"/>
    <w:rsid w:val="6686B481"/>
    <w:rsid w:val="66E9CBFB"/>
    <w:rsid w:val="671535E6"/>
    <w:rsid w:val="68277D10"/>
    <w:rsid w:val="692AE743"/>
    <w:rsid w:val="693B8B9D"/>
    <w:rsid w:val="69A2D001"/>
    <w:rsid w:val="69D2F5AC"/>
    <w:rsid w:val="6A285D29"/>
    <w:rsid w:val="6AF0F39A"/>
    <w:rsid w:val="6B302812"/>
    <w:rsid w:val="6B9F1C93"/>
    <w:rsid w:val="6BB5B53A"/>
    <w:rsid w:val="6E95C275"/>
    <w:rsid w:val="6F123422"/>
    <w:rsid w:val="6F4525F1"/>
    <w:rsid w:val="6F6B65D8"/>
    <w:rsid w:val="711EFCD5"/>
    <w:rsid w:val="72E9C2F6"/>
    <w:rsid w:val="7443CF29"/>
    <w:rsid w:val="749C90A5"/>
    <w:rsid w:val="74F68BA9"/>
    <w:rsid w:val="752E0667"/>
    <w:rsid w:val="756FD52D"/>
    <w:rsid w:val="78022B08"/>
    <w:rsid w:val="78E48053"/>
    <w:rsid w:val="79EF3F99"/>
    <w:rsid w:val="7A9ED5E6"/>
    <w:rsid w:val="7AB3A72A"/>
    <w:rsid w:val="7AD9E711"/>
    <w:rsid w:val="7CA70B12"/>
    <w:rsid w:val="7DB06992"/>
    <w:rsid w:val="7DEF6C34"/>
    <w:rsid w:val="7E9D3B1E"/>
    <w:rsid w:val="7F4E3231"/>
    <w:rsid w:val="7F991D6D"/>
    <w:rsid w:val="7FA0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C217"/>
  <w15:chartTrackingRefBased/>
  <w15:docId w15:val="{B4E19760-0849-48E6-B783-99BFBEA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1C"/>
  </w:style>
  <w:style w:type="paragraph" w:styleId="10">
    <w:name w:val="heading 1"/>
    <w:basedOn w:val="a"/>
    <w:next w:val="a"/>
    <w:link w:val="11"/>
    <w:uiPriority w:val="9"/>
    <w:qFormat/>
    <w:rsid w:val="003C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_Титульный"/>
    <w:basedOn w:val="a4"/>
    <w:link w:val="a5"/>
    <w:qFormat/>
    <w:rsid w:val="00DB641C"/>
    <w:pPr>
      <w:spacing w:line="240" w:lineRule="auto"/>
      <w:ind w:firstLine="0"/>
      <w:jc w:val="center"/>
    </w:pPr>
    <w:rPr>
      <w:rFonts w:cs="Times New Roman"/>
    </w:rPr>
  </w:style>
  <w:style w:type="character" w:customStyle="1" w:styleId="a5">
    <w:name w:val="КР_Титульный Знак"/>
    <w:basedOn w:val="a0"/>
    <w:link w:val="a3"/>
    <w:rsid w:val="00DB641C"/>
    <w:rPr>
      <w:rFonts w:ascii="Times New Roman" w:hAnsi="Times New Roman" w:cs="Times New Roman"/>
      <w:sz w:val="26"/>
    </w:rPr>
  </w:style>
  <w:style w:type="paragraph" w:customStyle="1" w:styleId="a4">
    <w:name w:val="КР_Обычный"/>
    <w:basedOn w:val="a"/>
    <w:link w:val="a6"/>
    <w:qFormat/>
    <w:rsid w:val="00DB641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КР_Обычный Знак"/>
    <w:basedOn w:val="a0"/>
    <w:link w:val="a4"/>
    <w:rsid w:val="00DB641C"/>
    <w:rPr>
      <w:rFonts w:ascii="Times New Roman" w:hAnsi="Times New Roman"/>
      <w:sz w:val="26"/>
    </w:rPr>
  </w:style>
  <w:style w:type="paragraph" w:customStyle="1" w:styleId="1">
    <w:name w:val="КР_Заголовок1"/>
    <w:basedOn w:val="a4"/>
    <w:next w:val="a4"/>
    <w:link w:val="12"/>
    <w:qFormat/>
    <w:rsid w:val="00DB641C"/>
    <w:pPr>
      <w:keepNext/>
      <w:keepLines/>
      <w:pageBreakBefore/>
      <w:numPr>
        <w:numId w:val="10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2">
    <w:name w:val="КР_Заголовок1 Знак"/>
    <w:basedOn w:val="a6"/>
    <w:link w:val="1"/>
    <w:rsid w:val="00DB641C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4"/>
    <w:link w:val="22"/>
    <w:qFormat/>
    <w:rsid w:val="00DB641C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2">
    <w:name w:val="КР_Заголовок2 Знак"/>
    <w:basedOn w:val="12"/>
    <w:link w:val="2"/>
    <w:rsid w:val="00DB641C"/>
    <w:rPr>
      <w:rFonts w:ascii="Times New Roman" w:hAnsi="Times New Roman"/>
      <w:b/>
      <w:sz w:val="28"/>
      <w:lang w:val="en-US"/>
    </w:rPr>
  </w:style>
  <w:style w:type="paragraph" w:customStyle="1" w:styleId="a7">
    <w:name w:val="КР_Заголовок_Содержание"/>
    <w:basedOn w:val="1"/>
    <w:next w:val="a4"/>
    <w:link w:val="a8"/>
    <w:qFormat/>
    <w:rsid w:val="00DB641C"/>
    <w:pPr>
      <w:numPr>
        <w:numId w:val="0"/>
      </w:numPr>
    </w:pPr>
    <w:rPr>
      <w:caps/>
    </w:rPr>
  </w:style>
  <w:style w:type="character" w:customStyle="1" w:styleId="a8">
    <w:name w:val="КР_Заголовок_Содержание Знак"/>
    <w:basedOn w:val="12"/>
    <w:link w:val="a7"/>
    <w:rsid w:val="00DB641C"/>
    <w:rPr>
      <w:rFonts w:ascii="Times New Roman" w:hAnsi="Times New Roman"/>
      <w:b/>
      <w:caps/>
      <w:sz w:val="32"/>
      <w:lang w:val="en-US"/>
    </w:rPr>
  </w:style>
  <w:style w:type="paragraph" w:customStyle="1" w:styleId="a9">
    <w:name w:val="КР_Таблица_Название"/>
    <w:basedOn w:val="aa"/>
    <w:next w:val="ab"/>
    <w:link w:val="ac"/>
    <w:qFormat/>
    <w:rsid w:val="00DB641C"/>
    <w:pPr>
      <w:keepNext/>
      <w:keepLines/>
      <w:spacing w:before="120"/>
      <w:jc w:val="left"/>
    </w:pPr>
    <w:rPr>
      <w:sz w:val="26"/>
    </w:rPr>
  </w:style>
  <w:style w:type="character" w:customStyle="1" w:styleId="ac">
    <w:name w:val="КР_Таблица_Название Знак"/>
    <w:basedOn w:val="a6"/>
    <w:link w:val="a9"/>
    <w:rsid w:val="00DB641C"/>
    <w:rPr>
      <w:rFonts w:ascii="Times New Roman" w:hAnsi="Times New Roman"/>
      <w:sz w:val="26"/>
    </w:rPr>
  </w:style>
  <w:style w:type="paragraph" w:customStyle="1" w:styleId="aa">
    <w:name w:val="КР_Таблица"/>
    <w:basedOn w:val="a"/>
    <w:link w:val="ad"/>
    <w:qFormat/>
    <w:rsid w:val="00DB641C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КР_Таблица Знак"/>
    <w:basedOn w:val="a0"/>
    <w:link w:val="aa"/>
    <w:rsid w:val="00DB641C"/>
    <w:rPr>
      <w:rFonts w:ascii="Times New Roman" w:hAnsi="Times New Roman"/>
      <w:sz w:val="24"/>
    </w:rPr>
  </w:style>
  <w:style w:type="paragraph" w:customStyle="1" w:styleId="ae">
    <w:name w:val="КР_Рисунок_Название"/>
    <w:basedOn w:val="af"/>
    <w:next w:val="a4"/>
    <w:link w:val="af0"/>
    <w:qFormat/>
    <w:rsid w:val="00DB641C"/>
    <w:pPr>
      <w:keepNext w:val="0"/>
      <w:keepLines/>
      <w:spacing w:before="0" w:after="120"/>
    </w:pPr>
    <w:rPr>
      <w:b/>
      <w:i/>
      <w:sz w:val="24"/>
    </w:rPr>
  </w:style>
  <w:style w:type="character" w:customStyle="1" w:styleId="af0">
    <w:name w:val="КР_Рисунок_Название Знак"/>
    <w:basedOn w:val="af1"/>
    <w:link w:val="ae"/>
    <w:rsid w:val="00DB641C"/>
    <w:rPr>
      <w:rFonts w:ascii="Times New Roman" w:hAnsi="Times New Roman"/>
      <w:b/>
      <w:i/>
      <w:noProof/>
      <w:sz w:val="24"/>
      <w:lang w:eastAsia="ru-RU"/>
    </w:rPr>
  </w:style>
  <w:style w:type="paragraph" w:customStyle="1" w:styleId="af">
    <w:name w:val="КР_Рисунок"/>
    <w:basedOn w:val="a4"/>
    <w:next w:val="ae"/>
    <w:link w:val="af1"/>
    <w:qFormat/>
    <w:rsid w:val="00DB641C"/>
    <w:pPr>
      <w:keepNext/>
      <w:suppressAutoHyphens/>
      <w:spacing w:before="120" w:line="240" w:lineRule="auto"/>
      <w:ind w:firstLine="0"/>
      <w:jc w:val="center"/>
    </w:pPr>
    <w:rPr>
      <w:noProof/>
      <w:sz w:val="16"/>
      <w:lang w:eastAsia="ru-RU"/>
    </w:rPr>
  </w:style>
  <w:style w:type="character" w:customStyle="1" w:styleId="af1">
    <w:name w:val="КР_Рисунок Знак"/>
    <w:basedOn w:val="a6"/>
    <w:link w:val="af"/>
    <w:rsid w:val="00DB641C"/>
    <w:rPr>
      <w:rFonts w:ascii="Times New Roman" w:hAnsi="Times New Roman"/>
      <w:noProof/>
      <w:sz w:val="16"/>
      <w:lang w:eastAsia="ru-RU"/>
    </w:rPr>
  </w:style>
  <w:style w:type="paragraph" w:customStyle="1" w:styleId="ab">
    <w:name w:val="КР_Таблица_Заголовок"/>
    <w:basedOn w:val="aa"/>
    <w:link w:val="af2"/>
    <w:qFormat/>
    <w:rsid w:val="00DB641C"/>
    <w:pPr>
      <w:keepNext/>
      <w:keepLines/>
      <w:suppressAutoHyphens/>
      <w:spacing w:before="40" w:after="40"/>
    </w:pPr>
  </w:style>
  <w:style w:type="character" w:customStyle="1" w:styleId="af2">
    <w:name w:val="КР_Таблица_Заголовок Знак"/>
    <w:basedOn w:val="ad"/>
    <w:link w:val="ab"/>
    <w:rsid w:val="00DB641C"/>
    <w:rPr>
      <w:rFonts w:ascii="Times New Roman" w:hAnsi="Times New Roman"/>
      <w:sz w:val="24"/>
    </w:rPr>
  </w:style>
  <w:style w:type="paragraph" w:customStyle="1" w:styleId="af3">
    <w:name w:val="КР_Рисунок_Внутри"/>
    <w:basedOn w:val="af"/>
    <w:link w:val="af4"/>
    <w:qFormat/>
    <w:rsid w:val="00DB641C"/>
    <w:pPr>
      <w:keepNext w:val="0"/>
      <w:spacing w:before="0"/>
    </w:pPr>
    <w:rPr>
      <w:lang w:val="en-US"/>
    </w:rPr>
  </w:style>
  <w:style w:type="character" w:customStyle="1" w:styleId="af4">
    <w:name w:val="КР_Рисунок_Внутри Знак"/>
    <w:basedOn w:val="af1"/>
    <w:link w:val="af3"/>
    <w:rsid w:val="00DB641C"/>
    <w:rPr>
      <w:rFonts w:ascii="Times New Roman" w:hAnsi="Times New Roman"/>
      <w:noProof/>
      <w:sz w:val="16"/>
      <w:lang w:val="en-US" w:eastAsia="ru-RU"/>
    </w:rPr>
  </w:style>
  <w:style w:type="table" w:styleId="af5">
    <w:name w:val="Table Grid"/>
    <w:basedOn w:val="a1"/>
    <w:uiPriority w:val="39"/>
    <w:rsid w:val="0090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C5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C5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755F"/>
    <w:pPr>
      <w:tabs>
        <w:tab w:val="left" w:pos="284"/>
        <w:tab w:val="right" w:leader="dot" w:pos="9345"/>
      </w:tabs>
      <w:spacing w:after="100" w:line="240" w:lineRule="auto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EF2BF4"/>
    <w:pPr>
      <w:tabs>
        <w:tab w:val="left" w:pos="709"/>
        <w:tab w:val="right" w:leader="dot" w:pos="9345"/>
      </w:tabs>
      <w:spacing w:after="0" w:line="240" w:lineRule="auto"/>
      <w:ind w:left="709" w:hanging="425"/>
    </w:pPr>
  </w:style>
  <w:style w:type="character" w:styleId="af6">
    <w:name w:val="Hyperlink"/>
    <w:basedOn w:val="a0"/>
    <w:uiPriority w:val="99"/>
    <w:unhideWhenUsed/>
    <w:rsid w:val="003C563F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C563F"/>
  </w:style>
  <w:style w:type="paragraph" w:styleId="af9">
    <w:name w:val="footer"/>
    <w:basedOn w:val="a"/>
    <w:link w:val="afa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C563F"/>
  </w:style>
  <w:style w:type="paragraph" w:customStyle="1" w:styleId="3">
    <w:name w:val="КР_Заголовок3"/>
    <w:basedOn w:val="2"/>
    <w:next w:val="a4"/>
    <w:link w:val="32"/>
    <w:qFormat/>
    <w:rsid w:val="00DB641C"/>
    <w:pPr>
      <w:numPr>
        <w:ilvl w:val="2"/>
        <w:numId w:val="12"/>
      </w:numPr>
      <w:tabs>
        <w:tab w:val="num" w:pos="709"/>
      </w:tabs>
      <w:spacing w:before="160" w:after="80"/>
    </w:pPr>
    <w:rPr>
      <w:sz w:val="26"/>
    </w:rPr>
  </w:style>
  <w:style w:type="character" w:customStyle="1" w:styleId="32">
    <w:name w:val="КР_Заголовок3 Знак"/>
    <w:basedOn w:val="22"/>
    <w:link w:val="3"/>
    <w:rsid w:val="00DB641C"/>
    <w:rPr>
      <w:rFonts w:ascii="Times New Roman" w:hAnsi="Times New Roman"/>
      <w:b/>
      <w:sz w:val="26"/>
      <w:lang w:val="en-US"/>
    </w:rPr>
  </w:style>
  <w:style w:type="paragraph" w:styleId="afb">
    <w:name w:val="TOC Heading"/>
    <w:basedOn w:val="10"/>
    <w:next w:val="a"/>
    <w:uiPriority w:val="39"/>
    <w:unhideWhenUsed/>
    <w:qFormat/>
    <w:rsid w:val="00DC205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CE74-AC0F-46B1-9CF3-1D39C20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36</Words>
  <Characters>3628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ривов</cp:lastModifiedBy>
  <cp:revision>44</cp:revision>
  <dcterms:created xsi:type="dcterms:W3CDTF">2022-06-24T15:12:00Z</dcterms:created>
  <dcterms:modified xsi:type="dcterms:W3CDTF">2023-03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